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16530C" w:rsidP="00D27DC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CB"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 xml:space="preserve"> 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1A73CF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14CB8" w:rsidRPr="00D14CB8">
        <w:rPr>
          <w:b/>
          <w:sz w:val="26"/>
          <w:szCs w:val="26"/>
        </w:rPr>
        <w:t>19</w:t>
      </w:r>
      <w:r w:rsidR="00FD0384" w:rsidRPr="00D14CB8">
        <w:rPr>
          <w:b/>
          <w:sz w:val="26"/>
          <w:szCs w:val="26"/>
        </w:rPr>
        <w:t>.</w:t>
      </w:r>
      <w:r w:rsidR="00D14CB8" w:rsidRPr="00D14CB8">
        <w:rPr>
          <w:b/>
          <w:sz w:val="26"/>
          <w:szCs w:val="26"/>
        </w:rPr>
        <w:t>11</w:t>
      </w:r>
      <w:r w:rsidR="00FD0384" w:rsidRPr="00D14CB8">
        <w:rPr>
          <w:b/>
          <w:sz w:val="26"/>
          <w:szCs w:val="26"/>
        </w:rPr>
        <w:t>.2019г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>п.</w:t>
      </w:r>
      <w:r w:rsidR="00641448" w:rsidRPr="00F31942">
        <w:rPr>
          <w:b/>
          <w:sz w:val="26"/>
          <w:szCs w:val="26"/>
        </w:rPr>
        <w:t xml:space="preserve"> </w:t>
      </w:r>
      <w:r w:rsidR="00D27DCB" w:rsidRPr="00F31942">
        <w:rPr>
          <w:b/>
          <w:sz w:val="26"/>
          <w:szCs w:val="26"/>
        </w:rPr>
        <w:t>Воротынск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 xml:space="preserve">№ </w:t>
      </w:r>
      <w:r w:rsidR="00D14CB8">
        <w:rPr>
          <w:b/>
          <w:sz w:val="26"/>
          <w:szCs w:val="26"/>
        </w:rPr>
        <w:t>348</w:t>
      </w:r>
    </w:p>
    <w:p w:rsidR="004B330C" w:rsidRPr="007C0156" w:rsidRDefault="004B330C" w:rsidP="00D27DCB">
      <w:pPr>
        <w:rPr>
          <w:sz w:val="26"/>
          <w:szCs w:val="26"/>
        </w:rPr>
      </w:pPr>
    </w:p>
    <w:p w:rsidR="00406A8B" w:rsidRDefault="00D27DCB" w:rsidP="0088504A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О</w:t>
      </w:r>
      <w:r w:rsidR="00406A8B">
        <w:rPr>
          <w:rStyle w:val="FontStyle18"/>
          <w:i/>
          <w:sz w:val="26"/>
          <w:szCs w:val="26"/>
        </w:rPr>
        <w:t>б</w:t>
      </w:r>
      <w:r w:rsidR="00CE02DA">
        <w:rPr>
          <w:rStyle w:val="FontStyle18"/>
          <w:i/>
          <w:sz w:val="26"/>
          <w:szCs w:val="26"/>
        </w:rPr>
        <w:t xml:space="preserve"> утверждении</w:t>
      </w:r>
      <w:r w:rsidR="00406A8B">
        <w:rPr>
          <w:rStyle w:val="FontStyle18"/>
          <w:i/>
          <w:sz w:val="26"/>
          <w:szCs w:val="26"/>
        </w:rPr>
        <w:t xml:space="preserve"> </w:t>
      </w:r>
      <w:proofErr w:type="gramStart"/>
      <w:r w:rsidR="00CE02DA">
        <w:rPr>
          <w:rStyle w:val="FontStyle18"/>
          <w:i/>
          <w:sz w:val="26"/>
          <w:szCs w:val="26"/>
        </w:rPr>
        <w:t>муниципальной</w:t>
      </w:r>
      <w:proofErr w:type="gramEnd"/>
      <w:r w:rsidR="00CE02DA">
        <w:rPr>
          <w:rStyle w:val="FontStyle18"/>
          <w:i/>
          <w:sz w:val="26"/>
          <w:szCs w:val="26"/>
        </w:rPr>
        <w:t xml:space="preserve"> </w:t>
      </w:r>
    </w:p>
    <w:p w:rsidR="0088504A" w:rsidRPr="00CC7299" w:rsidRDefault="00B91196" w:rsidP="0088504A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п</w:t>
      </w:r>
      <w:r w:rsidR="00D14CB8">
        <w:rPr>
          <w:rStyle w:val="FontStyle18"/>
          <w:i/>
          <w:sz w:val="26"/>
          <w:szCs w:val="26"/>
        </w:rPr>
        <w:t>рограммы «</w:t>
      </w:r>
      <w:r w:rsidR="00406A8B">
        <w:rPr>
          <w:rStyle w:val="FontStyle18"/>
          <w:i/>
          <w:sz w:val="26"/>
          <w:szCs w:val="26"/>
        </w:rPr>
        <w:t>Комплексное развитие</w:t>
      </w:r>
    </w:p>
    <w:p w:rsidR="0088504A" w:rsidRPr="00406A8B" w:rsidRDefault="00406A8B" w:rsidP="0088504A">
      <w:pPr>
        <w:rPr>
          <w:rStyle w:val="FontStyle18"/>
          <w:b w:val="0"/>
          <w:sz w:val="26"/>
          <w:szCs w:val="26"/>
        </w:rPr>
      </w:pPr>
      <w:r w:rsidRPr="00406A8B">
        <w:rPr>
          <w:rStyle w:val="FontStyle18"/>
          <w:i/>
          <w:sz w:val="26"/>
          <w:szCs w:val="26"/>
        </w:rPr>
        <w:t>сельских территорий</w:t>
      </w:r>
      <w:r w:rsidR="0088504A" w:rsidRPr="00406A8B">
        <w:rPr>
          <w:rStyle w:val="FontStyle18"/>
          <w:i/>
          <w:sz w:val="26"/>
          <w:szCs w:val="26"/>
        </w:rPr>
        <w:t xml:space="preserve"> </w:t>
      </w:r>
      <w:r w:rsidR="00CE02DA" w:rsidRPr="00406A8B">
        <w:rPr>
          <w:rStyle w:val="FontStyle18"/>
          <w:i/>
          <w:sz w:val="26"/>
          <w:szCs w:val="26"/>
        </w:rPr>
        <w:t>на территории</w:t>
      </w:r>
    </w:p>
    <w:p w:rsidR="0088504A" w:rsidRPr="00CC7299" w:rsidRDefault="00D27DCB" w:rsidP="0088504A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городского поселения</w:t>
      </w:r>
      <w:r w:rsidR="00D14CB8">
        <w:rPr>
          <w:rStyle w:val="FontStyle18"/>
          <w:i/>
          <w:sz w:val="26"/>
          <w:szCs w:val="26"/>
        </w:rPr>
        <w:t xml:space="preserve"> «</w:t>
      </w:r>
      <w:r w:rsidR="00CE02DA">
        <w:rPr>
          <w:rStyle w:val="FontStyle18"/>
          <w:i/>
          <w:sz w:val="26"/>
          <w:szCs w:val="26"/>
        </w:rPr>
        <w:t>Поселок Воротынск</w:t>
      </w:r>
      <w:r w:rsidR="00D14CB8">
        <w:rPr>
          <w:rStyle w:val="FontStyle18"/>
          <w:i/>
          <w:sz w:val="26"/>
          <w:szCs w:val="26"/>
        </w:rPr>
        <w:t>»</w:t>
      </w:r>
    </w:p>
    <w:p w:rsidR="00D27DCB" w:rsidRDefault="00D27DCB" w:rsidP="0088504A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 на 20</w:t>
      </w:r>
      <w:r w:rsidR="00406A8B">
        <w:rPr>
          <w:rStyle w:val="FontStyle18"/>
          <w:i/>
          <w:sz w:val="26"/>
          <w:szCs w:val="26"/>
        </w:rPr>
        <w:t>20</w:t>
      </w:r>
      <w:r w:rsidRPr="00CC7299">
        <w:rPr>
          <w:rStyle w:val="FontStyle18"/>
          <w:i/>
          <w:sz w:val="26"/>
          <w:szCs w:val="26"/>
        </w:rPr>
        <w:t>-20</w:t>
      </w:r>
      <w:r w:rsidR="00406A8B">
        <w:rPr>
          <w:rStyle w:val="FontStyle18"/>
          <w:i/>
          <w:sz w:val="26"/>
          <w:szCs w:val="26"/>
        </w:rPr>
        <w:t>25</w:t>
      </w:r>
      <w:r w:rsidRPr="00CC7299">
        <w:rPr>
          <w:rStyle w:val="FontStyle18"/>
          <w:i/>
          <w:sz w:val="26"/>
          <w:szCs w:val="26"/>
        </w:rPr>
        <w:t xml:space="preserve"> годы</w:t>
      </w:r>
      <w:r w:rsidR="0088504A" w:rsidRPr="00CC7299">
        <w:rPr>
          <w:rStyle w:val="FontStyle18"/>
          <w:i/>
          <w:sz w:val="26"/>
          <w:szCs w:val="26"/>
        </w:rPr>
        <w:t>»</w:t>
      </w:r>
      <w:r w:rsidRPr="00CC7299">
        <w:rPr>
          <w:rStyle w:val="FontStyle18"/>
          <w:i/>
          <w:sz w:val="26"/>
          <w:szCs w:val="26"/>
        </w:rPr>
        <w:t xml:space="preserve"> </w:t>
      </w:r>
    </w:p>
    <w:p w:rsidR="00D27DCB" w:rsidRDefault="00D27DCB" w:rsidP="00D27DCB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7DCB" w:rsidRDefault="00D27DCB" w:rsidP="00D14CB8">
      <w:pPr>
        <w:shd w:val="clear" w:color="auto" w:fill="FFFFFF"/>
        <w:ind w:firstLine="540"/>
        <w:jc w:val="both"/>
        <w:rPr>
          <w:b/>
          <w:sz w:val="26"/>
          <w:szCs w:val="26"/>
        </w:rPr>
      </w:pPr>
      <w:r w:rsidRPr="00F96C04">
        <w:rPr>
          <w:sz w:val="26"/>
          <w:szCs w:val="26"/>
        </w:rPr>
        <w:t xml:space="preserve">В соответствии с Федеральным </w:t>
      </w:r>
      <w:hyperlink r:id="rId8" w:history="1">
        <w:r w:rsidRPr="00F96C04">
          <w:rPr>
            <w:sz w:val="26"/>
            <w:szCs w:val="26"/>
          </w:rPr>
          <w:t>законом</w:t>
        </w:r>
      </w:hyperlink>
      <w:r w:rsidRPr="00F96C04">
        <w:rPr>
          <w:sz w:val="26"/>
          <w:szCs w:val="26"/>
        </w:rPr>
        <w:t xml:space="preserve"> от 06.10.2003 </w:t>
      </w:r>
      <w:r w:rsidR="00DA1140">
        <w:rPr>
          <w:sz w:val="26"/>
          <w:szCs w:val="26"/>
        </w:rPr>
        <w:t>№</w:t>
      </w:r>
      <w:r w:rsidR="00406A8B">
        <w:rPr>
          <w:sz w:val="26"/>
          <w:szCs w:val="26"/>
        </w:rPr>
        <w:t xml:space="preserve"> 131-ФЗ «</w:t>
      </w:r>
      <w:r w:rsidRPr="00F96C04">
        <w:rPr>
          <w:sz w:val="26"/>
          <w:szCs w:val="26"/>
        </w:rPr>
        <w:t>Об общих принципах организации местного самоупр</w:t>
      </w:r>
      <w:r w:rsidR="00406A8B">
        <w:rPr>
          <w:sz w:val="26"/>
          <w:szCs w:val="26"/>
        </w:rPr>
        <w:t>авления в Российской Федерации»</w:t>
      </w:r>
      <w:r w:rsidR="00F96C04" w:rsidRPr="00F96C04">
        <w:rPr>
          <w:sz w:val="26"/>
          <w:szCs w:val="26"/>
        </w:rPr>
        <w:t>,</w:t>
      </w:r>
      <w:r w:rsidRPr="00F96C04">
        <w:rPr>
          <w:sz w:val="26"/>
          <w:szCs w:val="26"/>
        </w:rPr>
        <w:t xml:space="preserve"> </w:t>
      </w:r>
      <w:r w:rsidR="00406A8B" w:rsidRPr="00406A8B">
        <w:rPr>
          <w:sz w:val="26"/>
          <w:szCs w:val="26"/>
        </w:rPr>
        <w:t>Постановлением Правительства РФ от 31.05.2019 № 696 «Об</w:t>
      </w:r>
      <w:r w:rsidR="00406A8B">
        <w:rPr>
          <w:sz w:val="26"/>
          <w:szCs w:val="26"/>
        </w:rPr>
        <w:t xml:space="preserve"> </w:t>
      </w:r>
      <w:r w:rsidR="00406A8B" w:rsidRPr="00406A8B">
        <w:rPr>
          <w:sz w:val="26"/>
          <w:szCs w:val="26"/>
        </w:rPr>
        <w:t>утверждении государственной программы Российской Федерации «Комплексное</w:t>
      </w:r>
      <w:r w:rsidR="00406A8B">
        <w:rPr>
          <w:sz w:val="26"/>
          <w:szCs w:val="26"/>
        </w:rPr>
        <w:t xml:space="preserve"> </w:t>
      </w:r>
      <w:r w:rsidR="00406A8B" w:rsidRPr="00406A8B">
        <w:rPr>
          <w:sz w:val="26"/>
          <w:szCs w:val="26"/>
        </w:rPr>
        <w:t>развитие сельских территорий», в целях создания условий для повышения</w:t>
      </w:r>
      <w:r w:rsidR="00406A8B">
        <w:rPr>
          <w:sz w:val="26"/>
          <w:szCs w:val="26"/>
        </w:rPr>
        <w:t xml:space="preserve"> </w:t>
      </w:r>
      <w:r w:rsidR="00406A8B" w:rsidRPr="00406A8B">
        <w:rPr>
          <w:sz w:val="26"/>
          <w:szCs w:val="26"/>
        </w:rPr>
        <w:t>качества жизни населения</w:t>
      </w:r>
      <w:r w:rsidR="00406A8B">
        <w:rPr>
          <w:sz w:val="26"/>
          <w:szCs w:val="26"/>
        </w:rPr>
        <w:t xml:space="preserve"> </w:t>
      </w:r>
      <w:r w:rsidR="00B91196">
        <w:rPr>
          <w:sz w:val="26"/>
          <w:szCs w:val="26"/>
        </w:rPr>
        <w:t xml:space="preserve">сельских населенных пунктов </w:t>
      </w:r>
      <w:r w:rsidR="00406A8B">
        <w:rPr>
          <w:sz w:val="26"/>
          <w:szCs w:val="26"/>
        </w:rPr>
        <w:t>на территории городского поселения «Поселок Воротынск»</w:t>
      </w:r>
      <w:r w:rsidR="00F31942">
        <w:rPr>
          <w:sz w:val="26"/>
          <w:szCs w:val="26"/>
        </w:rPr>
        <w:t xml:space="preserve"> администрация городского поселения </w:t>
      </w:r>
      <w:r w:rsidR="00406A8B">
        <w:rPr>
          <w:sz w:val="26"/>
          <w:szCs w:val="26"/>
        </w:rPr>
        <w:t>«Поселок Воротынск»</w:t>
      </w:r>
      <w:r w:rsidR="00F31942">
        <w:rPr>
          <w:sz w:val="26"/>
          <w:szCs w:val="26"/>
        </w:rPr>
        <w:t xml:space="preserve"> </w:t>
      </w:r>
      <w:r w:rsidR="00F31942" w:rsidRPr="00F31942">
        <w:rPr>
          <w:b/>
          <w:sz w:val="26"/>
          <w:szCs w:val="26"/>
        </w:rPr>
        <w:t>ПОСТАНОВЛЯЕТ:</w:t>
      </w:r>
      <w:r w:rsidRPr="00F31942">
        <w:rPr>
          <w:b/>
          <w:sz w:val="26"/>
          <w:szCs w:val="26"/>
        </w:rPr>
        <w:t xml:space="preserve"> </w:t>
      </w:r>
    </w:p>
    <w:p w:rsidR="00F31942" w:rsidRPr="00F31942" w:rsidRDefault="00F31942" w:rsidP="00D27D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27DCB" w:rsidRDefault="00D27DCB" w:rsidP="00406A8B">
      <w:pPr>
        <w:ind w:firstLine="540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1. </w:t>
      </w:r>
      <w:r w:rsidR="00406A8B">
        <w:rPr>
          <w:sz w:val="26"/>
          <w:szCs w:val="26"/>
        </w:rPr>
        <w:t xml:space="preserve">Утвердить муниципальную программу </w:t>
      </w:r>
      <w:r w:rsidR="00406A8B" w:rsidRPr="00406A8B">
        <w:rPr>
          <w:sz w:val="26"/>
          <w:szCs w:val="26"/>
        </w:rPr>
        <w:t>«Комплексное развитие</w:t>
      </w:r>
      <w:r w:rsidR="00406A8B">
        <w:rPr>
          <w:sz w:val="26"/>
          <w:szCs w:val="26"/>
        </w:rPr>
        <w:t xml:space="preserve"> </w:t>
      </w:r>
      <w:r w:rsidR="00406A8B" w:rsidRPr="00406A8B">
        <w:rPr>
          <w:sz w:val="26"/>
          <w:szCs w:val="26"/>
        </w:rPr>
        <w:t>сельских территорий на территории</w:t>
      </w:r>
      <w:r w:rsidR="00406A8B">
        <w:rPr>
          <w:sz w:val="26"/>
          <w:szCs w:val="26"/>
        </w:rPr>
        <w:t xml:space="preserve"> </w:t>
      </w:r>
      <w:r w:rsidR="00406A8B" w:rsidRPr="00406A8B">
        <w:rPr>
          <w:sz w:val="26"/>
          <w:szCs w:val="26"/>
        </w:rPr>
        <w:t>городского поселения</w:t>
      </w:r>
      <w:r w:rsidR="00406A8B">
        <w:rPr>
          <w:sz w:val="26"/>
          <w:szCs w:val="26"/>
        </w:rPr>
        <w:t xml:space="preserve"> «Поселок Воротынск»</w:t>
      </w:r>
      <w:r w:rsidR="00406A8B" w:rsidRPr="00406A8B">
        <w:rPr>
          <w:sz w:val="26"/>
          <w:szCs w:val="26"/>
        </w:rPr>
        <w:t xml:space="preserve"> на 2020-2025 годы</w:t>
      </w:r>
      <w:r w:rsidR="00406A8B">
        <w:rPr>
          <w:sz w:val="26"/>
          <w:szCs w:val="26"/>
        </w:rPr>
        <w:t>» согласно приложению №1.</w:t>
      </w:r>
    </w:p>
    <w:p w:rsidR="00CC7299" w:rsidRPr="00EF410A" w:rsidRDefault="0018171E" w:rsidP="00406A8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4278A">
        <w:rPr>
          <w:sz w:val="26"/>
          <w:szCs w:val="26"/>
        </w:rPr>
        <w:t xml:space="preserve"> </w:t>
      </w:r>
      <w:r w:rsidR="00EF410A">
        <w:rPr>
          <w:sz w:val="26"/>
          <w:szCs w:val="26"/>
        </w:rPr>
        <w:t>Н</w:t>
      </w:r>
      <w:r w:rsidR="0034278A">
        <w:rPr>
          <w:sz w:val="26"/>
          <w:szCs w:val="26"/>
        </w:rPr>
        <w:t xml:space="preserve">астоящее постановление </w:t>
      </w:r>
      <w:r w:rsidR="00EF410A">
        <w:rPr>
          <w:sz w:val="26"/>
          <w:szCs w:val="26"/>
        </w:rPr>
        <w:t xml:space="preserve">вступает в силу с момента его подписания и подлежит размещению на официальном сайте городского поселения </w:t>
      </w:r>
      <w:r w:rsidR="00B91196">
        <w:rPr>
          <w:sz w:val="26"/>
          <w:szCs w:val="26"/>
        </w:rPr>
        <w:t>«</w:t>
      </w:r>
      <w:r w:rsidR="00EF410A">
        <w:rPr>
          <w:sz w:val="26"/>
          <w:szCs w:val="26"/>
        </w:rPr>
        <w:t>Поселок Воротынск</w:t>
      </w:r>
      <w:r w:rsidR="00B91196">
        <w:rPr>
          <w:sz w:val="26"/>
          <w:szCs w:val="26"/>
        </w:rPr>
        <w:t>»</w:t>
      </w:r>
      <w:r w:rsidR="00EF410A">
        <w:rPr>
          <w:sz w:val="26"/>
          <w:szCs w:val="26"/>
        </w:rPr>
        <w:t xml:space="preserve"> -</w:t>
      </w:r>
      <w:r w:rsidR="00EF410A">
        <w:rPr>
          <w:sz w:val="26"/>
          <w:szCs w:val="26"/>
          <w:lang w:val="en-US"/>
        </w:rPr>
        <w:t>www</w:t>
      </w:r>
      <w:r w:rsidR="00EF410A" w:rsidRPr="00EF410A">
        <w:rPr>
          <w:sz w:val="26"/>
          <w:szCs w:val="26"/>
        </w:rPr>
        <w:t>.</w:t>
      </w:r>
      <w:proofErr w:type="spellStart"/>
      <w:r w:rsidR="00EF410A">
        <w:rPr>
          <w:sz w:val="26"/>
          <w:szCs w:val="26"/>
          <w:lang w:val="en-US"/>
        </w:rPr>
        <w:t>admvorotynsk</w:t>
      </w:r>
      <w:proofErr w:type="spellEnd"/>
      <w:r w:rsidR="00EF410A" w:rsidRPr="00EF410A">
        <w:rPr>
          <w:sz w:val="26"/>
          <w:szCs w:val="26"/>
        </w:rPr>
        <w:t>.</w:t>
      </w:r>
      <w:proofErr w:type="spellStart"/>
      <w:r w:rsidR="00EF410A">
        <w:rPr>
          <w:sz w:val="26"/>
          <w:szCs w:val="26"/>
          <w:lang w:val="en-US"/>
        </w:rPr>
        <w:t>ru</w:t>
      </w:r>
      <w:proofErr w:type="spellEnd"/>
    </w:p>
    <w:p w:rsidR="00CC7299" w:rsidRDefault="0018171E" w:rsidP="00406A8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</w:t>
      </w:r>
      <w:r w:rsidR="0034278A">
        <w:rPr>
          <w:sz w:val="26"/>
          <w:szCs w:val="26"/>
        </w:rPr>
        <w:t xml:space="preserve"> на заместителя главы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-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 xml:space="preserve">начальника отдела городского хозяйства администрации ГП </w:t>
      </w:r>
      <w:r w:rsidR="00B91196">
        <w:rPr>
          <w:sz w:val="26"/>
          <w:szCs w:val="26"/>
        </w:rPr>
        <w:t>«</w:t>
      </w:r>
      <w:r w:rsidR="0034278A">
        <w:rPr>
          <w:sz w:val="26"/>
          <w:szCs w:val="26"/>
        </w:rPr>
        <w:t>Поселок Воротынск</w:t>
      </w:r>
      <w:r w:rsidR="00B91196">
        <w:rPr>
          <w:sz w:val="26"/>
          <w:szCs w:val="26"/>
        </w:rPr>
        <w:t>»</w:t>
      </w:r>
      <w:r w:rsidR="0034278A">
        <w:rPr>
          <w:sz w:val="26"/>
          <w:szCs w:val="26"/>
        </w:rPr>
        <w:t xml:space="preserve"> </w:t>
      </w:r>
      <w:r w:rsidR="00775172">
        <w:rPr>
          <w:sz w:val="26"/>
          <w:szCs w:val="26"/>
        </w:rPr>
        <w:t>А.С.Яковлева.</w:t>
      </w:r>
    </w:p>
    <w:p w:rsidR="0018171E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406A8B" w:rsidRPr="0010734C" w:rsidRDefault="00406A8B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775172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18171E" w:rsidRPr="00EF410A">
        <w:rPr>
          <w:b/>
          <w:sz w:val="28"/>
          <w:szCs w:val="28"/>
        </w:rPr>
        <w:t xml:space="preserve"> г</w:t>
      </w:r>
      <w:r w:rsidR="00D27DCB" w:rsidRPr="00EF410A">
        <w:rPr>
          <w:b/>
          <w:sz w:val="28"/>
          <w:szCs w:val="28"/>
        </w:rPr>
        <w:t>лав</w:t>
      </w:r>
      <w:r w:rsidR="0018171E" w:rsidRPr="00EF410A">
        <w:rPr>
          <w:b/>
          <w:sz w:val="28"/>
          <w:szCs w:val="28"/>
        </w:rPr>
        <w:t>ы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B91196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171E" w:rsidRPr="00EF410A">
        <w:rPr>
          <w:b/>
          <w:sz w:val="28"/>
          <w:szCs w:val="28"/>
        </w:rPr>
        <w:t xml:space="preserve">городского поселения </w:t>
      </w:r>
    </w:p>
    <w:p w:rsidR="00D27DCB" w:rsidRPr="00EF410A" w:rsidRDefault="00B91196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</w:t>
      </w:r>
      <w:r w:rsidR="0018171E" w:rsidRPr="00EF410A">
        <w:rPr>
          <w:b/>
          <w:sz w:val="28"/>
          <w:szCs w:val="28"/>
        </w:rPr>
        <w:t>Поселок Воротынск</w:t>
      </w:r>
      <w:r>
        <w:rPr>
          <w:b/>
          <w:sz w:val="28"/>
          <w:szCs w:val="28"/>
        </w:rPr>
        <w:t>»</w:t>
      </w:r>
      <w:r w:rsidR="0018171E" w:rsidRPr="00EF410A">
        <w:rPr>
          <w:b/>
          <w:sz w:val="28"/>
          <w:szCs w:val="28"/>
        </w:rPr>
        <w:t xml:space="preserve"> </w:t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775172">
        <w:rPr>
          <w:b/>
          <w:sz w:val="28"/>
          <w:szCs w:val="28"/>
        </w:rPr>
        <w:t xml:space="preserve">А.Н. </w:t>
      </w:r>
      <w:proofErr w:type="spellStart"/>
      <w:r w:rsidR="00775172">
        <w:rPr>
          <w:b/>
          <w:sz w:val="28"/>
          <w:szCs w:val="28"/>
        </w:rPr>
        <w:t>Шакура</w:t>
      </w:r>
      <w:proofErr w:type="spellEnd"/>
    </w:p>
    <w:p w:rsidR="0048620B" w:rsidRDefault="00731D59" w:rsidP="0048620B">
      <w:pPr>
        <w:autoSpaceDE w:val="0"/>
        <w:autoSpaceDN w:val="0"/>
        <w:adjustRightInd w:val="0"/>
        <w:ind w:left="6521"/>
        <w:jc w:val="right"/>
      </w:pPr>
      <w:r>
        <w:br w:type="page"/>
      </w:r>
      <w:r w:rsidR="00083A50">
        <w:lastRenderedPageBreak/>
        <w:t>Приложение №1</w:t>
      </w:r>
    </w:p>
    <w:p w:rsidR="00B91196" w:rsidRDefault="00D14CB8" w:rsidP="0048620B">
      <w:pPr>
        <w:autoSpaceDE w:val="0"/>
        <w:autoSpaceDN w:val="0"/>
        <w:adjustRightInd w:val="0"/>
        <w:ind w:left="6521"/>
        <w:jc w:val="right"/>
      </w:pPr>
      <w:r>
        <w:t xml:space="preserve">постановлению администрации ГП «Поселок Воротынск» </w:t>
      </w:r>
    </w:p>
    <w:p w:rsidR="00083A50" w:rsidRDefault="0048620B" w:rsidP="0048620B">
      <w:pPr>
        <w:autoSpaceDE w:val="0"/>
        <w:autoSpaceDN w:val="0"/>
        <w:adjustRightInd w:val="0"/>
        <w:ind w:left="6521"/>
        <w:jc w:val="right"/>
      </w:pPr>
      <w:r>
        <w:t>от 19.11.2019 г.</w:t>
      </w:r>
      <w:r w:rsidR="00B91196" w:rsidRPr="00B91196">
        <w:t xml:space="preserve"> </w:t>
      </w:r>
      <w:r w:rsidR="00B91196">
        <w:t xml:space="preserve"> №348</w:t>
      </w:r>
    </w:p>
    <w:p w:rsidR="0048620B" w:rsidRDefault="0048620B" w:rsidP="0048620B">
      <w:pPr>
        <w:autoSpaceDE w:val="0"/>
        <w:autoSpaceDN w:val="0"/>
        <w:adjustRightInd w:val="0"/>
        <w:ind w:left="6521"/>
        <w:jc w:val="right"/>
      </w:pPr>
    </w:p>
    <w:p w:rsidR="0048620B" w:rsidRDefault="0055587C" w:rsidP="00083A50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>
        <w:rPr>
          <w:b/>
        </w:rPr>
        <w:t>МУНИЦИПАЛЬНАЯ ПРОГРАММА</w:t>
      </w:r>
    </w:p>
    <w:p w:rsidR="0055587C" w:rsidRDefault="0055587C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>
        <w:rPr>
          <w:b/>
        </w:rPr>
        <w:t>«КОМПЛЕКСНОЕ РАЗВИТИЕ СЕЛЬСКИХ ТЕРРИТОРИЙ НА ТЕРРИТОРИИ ГОРОДСКОГО ПОСЕЛЕНИЯ «ПОСЕЛОК ВОРОТЫНСК НА 2020 – 2025 ГОДЫ»</w:t>
      </w:r>
    </w:p>
    <w:p w:rsidR="0055587C" w:rsidRDefault="0055587C" w:rsidP="00083A50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p w:rsidR="00C13BD2" w:rsidRDefault="0055587C" w:rsidP="00083A50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>
        <w:rPr>
          <w:b/>
        </w:rPr>
        <w:t>ПАСПОРТ</w:t>
      </w:r>
    </w:p>
    <w:p w:rsidR="0055587C" w:rsidRDefault="00B91196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</w:rPr>
        <w:t>м</w:t>
      </w:r>
      <w:r w:rsidR="0055587C">
        <w:rPr>
          <w:b/>
        </w:rPr>
        <w:t xml:space="preserve">униципальной программы </w:t>
      </w:r>
      <w:r w:rsidR="0055587C" w:rsidRPr="0055587C">
        <w:rPr>
          <w:b/>
        </w:rPr>
        <w:t>«</w:t>
      </w:r>
      <w:r w:rsidR="0055587C" w:rsidRPr="0055587C">
        <w:rPr>
          <w:b/>
          <w:sz w:val="26"/>
          <w:szCs w:val="26"/>
        </w:rPr>
        <w:t>Комплексное развитие сельских территорий на территории городского поселения «Поселок Воротынск» на 2020-2025 годы»</w:t>
      </w:r>
    </w:p>
    <w:p w:rsidR="0055587C" w:rsidRDefault="0055587C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tbl>
      <w:tblPr>
        <w:tblStyle w:val="a3"/>
        <w:tblW w:w="9851" w:type="dxa"/>
        <w:tblInd w:w="180" w:type="dxa"/>
        <w:tblLook w:val="04A0"/>
      </w:tblPr>
      <w:tblGrid>
        <w:gridCol w:w="637"/>
        <w:gridCol w:w="2506"/>
        <w:gridCol w:w="6708"/>
      </w:tblGrid>
      <w:tr w:rsidR="004932CF" w:rsidRPr="008F37AD" w:rsidTr="0055587C">
        <w:tc>
          <w:tcPr>
            <w:tcW w:w="637" w:type="dxa"/>
          </w:tcPr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1</w:t>
            </w:r>
          </w:p>
        </w:tc>
        <w:tc>
          <w:tcPr>
            <w:tcW w:w="2506" w:type="dxa"/>
          </w:tcPr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708" w:type="dxa"/>
          </w:tcPr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Комплексное развитие сельских территорий на территории городского поселения «Поселок Воротынск» на 2020-2025 годы</w:t>
            </w:r>
          </w:p>
        </w:tc>
      </w:tr>
      <w:tr w:rsidR="008B6802" w:rsidRPr="008F37AD" w:rsidTr="0055587C">
        <w:tc>
          <w:tcPr>
            <w:tcW w:w="637" w:type="dxa"/>
          </w:tcPr>
          <w:p w:rsidR="008B6802" w:rsidRPr="008F37AD" w:rsidRDefault="008B6802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:rsidR="008B6802" w:rsidRPr="008F37AD" w:rsidRDefault="008B6802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708" w:type="dxa"/>
          </w:tcPr>
          <w:p w:rsidR="008B6802" w:rsidRPr="008F37AD" w:rsidRDefault="008B6802" w:rsidP="00B9119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 xml:space="preserve">Постановление Правительства Российской Федерации от 31.05.2019 № 696 об утверждении государственной </w:t>
            </w:r>
            <w:hyperlink w:anchor="Par33" w:tooltip="ГОСУДАРСТВЕННАЯ ПРОГРАММА РОССИЙСКОЙ ФЕДЕРАЦИИ" w:history="1">
              <w:r w:rsidRPr="008F37AD">
                <w:rPr>
                  <w:sz w:val="22"/>
                  <w:szCs w:val="22"/>
                </w:rPr>
                <w:t>программы</w:t>
              </w:r>
            </w:hyperlink>
            <w:r w:rsidRPr="008F37AD">
              <w:rPr>
                <w:sz w:val="22"/>
                <w:szCs w:val="22"/>
              </w:rPr>
              <w:t xml:space="preserve"> Российской Федерации «Комплексное развитие сельских территорий» </w:t>
            </w:r>
          </w:p>
        </w:tc>
      </w:tr>
      <w:tr w:rsidR="004932CF" w:rsidRPr="008F37AD" w:rsidTr="0055587C">
        <w:tc>
          <w:tcPr>
            <w:tcW w:w="637" w:type="dxa"/>
          </w:tcPr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2</w:t>
            </w:r>
          </w:p>
        </w:tc>
        <w:tc>
          <w:tcPr>
            <w:tcW w:w="2506" w:type="dxa"/>
          </w:tcPr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Заказчик  программы</w:t>
            </w:r>
          </w:p>
        </w:tc>
        <w:tc>
          <w:tcPr>
            <w:tcW w:w="6708" w:type="dxa"/>
          </w:tcPr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Администрация городского поселения «Поселок Воротынск»</w:t>
            </w:r>
          </w:p>
        </w:tc>
      </w:tr>
      <w:tr w:rsidR="004932CF" w:rsidRPr="008F37AD" w:rsidTr="008D59D5">
        <w:tc>
          <w:tcPr>
            <w:tcW w:w="637" w:type="dxa"/>
          </w:tcPr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 xml:space="preserve">Разработчик программы </w:t>
            </w:r>
          </w:p>
        </w:tc>
        <w:tc>
          <w:tcPr>
            <w:tcW w:w="6708" w:type="dxa"/>
            <w:vAlign w:val="center"/>
          </w:tcPr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 xml:space="preserve">Отдел городского хозяйства администрации ГП «Поселок Воротынск» </w:t>
            </w:r>
          </w:p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Планово-экономический отдел администрации ГП "Поселок Воротынск"</w:t>
            </w:r>
          </w:p>
        </w:tc>
      </w:tr>
      <w:tr w:rsidR="0055587C" w:rsidRPr="008F37AD" w:rsidTr="0055587C">
        <w:tc>
          <w:tcPr>
            <w:tcW w:w="637" w:type="dxa"/>
          </w:tcPr>
          <w:p w:rsidR="0055587C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5</w:t>
            </w:r>
          </w:p>
        </w:tc>
        <w:tc>
          <w:tcPr>
            <w:tcW w:w="2506" w:type="dxa"/>
          </w:tcPr>
          <w:p w:rsidR="0055587C" w:rsidRPr="008F37AD" w:rsidRDefault="0055587C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 xml:space="preserve">Цели </w:t>
            </w:r>
            <w:r w:rsidR="004932CF" w:rsidRPr="008F37AD">
              <w:rPr>
                <w:sz w:val="22"/>
                <w:szCs w:val="22"/>
              </w:rPr>
              <w:t>программы</w:t>
            </w:r>
          </w:p>
        </w:tc>
        <w:tc>
          <w:tcPr>
            <w:tcW w:w="6708" w:type="dxa"/>
          </w:tcPr>
          <w:p w:rsidR="0055587C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- с</w:t>
            </w:r>
            <w:r w:rsidR="0055587C" w:rsidRPr="008F37AD">
              <w:rPr>
                <w:sz w:val="22"/>
                <w:szCs w:val="22"/>
              </w:rPr>
              <w:t>оздание условий для повышения к</w:t>
            </w:r>
            <w:r w:rsidRPr="008F37AD">
              <w:rPr>
                <w:sz w:val="22"/>
                <w:szCs w:val="22"/>
              </w:rPr>
              <w:t>а</w:t>
            </w:r>
            <w:r w:rsidR="0055587C" w:rsidRPr="008F37AD">
              <w:rPr>
                <w:sz w:val="22"/>
                <w:szCs w:val="22"/>
              </w:rPr>
              <w:t xml:space="preserve">чества жизни </w:t>
            </w:r>
            <w:r w:rsidRPr="008F37AD">
              <w:rPr>
                <w:sz w:val="22"/>
                <w:szCs w:val="22"/>
              </w:rPr>
              <w:t>населения</w:t>
            </w:r>
            <w:r w:rsidR="00B91196" w:rsidRPr="008F37AD">
              <w:rPr>
                <w:sz w:val="22"/>
                <w:szCs w:val="22"/>
              </w:rPr>
              <w:t xml:space="preserve"> сельских населенных пунктов</w:t>
            </w:r>
            <w:r w:rsidRPr="008F37AD">
              <w:rPr>
                <w:sz w:val="22"/>
                <w:szCs w:val="22"/>
              </w:rPr>
              <w:t>;</w:t>
            </w:r>
          </w:p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- улучшение внешнего вида села;</w:t>
            </w:r>
          </w:p>
          <w:p w:rsidR="004932CF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- более эффективное использование финансовых и материальных ресурсов бюджета городского поселения «Поселок Воротынск».</w:t>
            </w:r>
          </w:p>
        </w:tc>
      </w:tr>
      <w:tr w:rsidR="0055587C" w:rsidRPr="008F37AD" w:rsidTr="0055587C">
        <w:tc>
          <w:tcPr>
            <w:tcW w:w="637" w:type="dxa"/>
          </w:tcPr>
          <w:p w:rsidR="0055587C" w:rsidRPr="008F37AD" w:rsidRDefault="0055587C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55587C" w:rsidRPr="008F37AD" w:rsidRDefault="004932CF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708" w:type="dxa"/>
          </w:tcPr>
          <w:p w:rsidR="00CC1038" w:rsidRPr="008F37AD" w:rsidRDefault="00CC1038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- стимулирование и поддержка реализации общественно-значимых проектов по благоустройству сельских территорий;</w:t>
            </w:r>
          </w:p>
          <w:p w:rsidR="00CC1038" w:rsidRPr="008F37AD" w:rsidRDefault="00CC1038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- повышение уровня развития социальной инфраструктуры и</w:t>
            </w:r>
          </w:p>
          <w:p w:rsidR="00CC1038" w:rsidRPr="008F37AD" w:rsidRDefault="00CC1038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инженерного обустройства сельских территорий;</w:t>
            </w:r>
          </w:p>
          <w:p w:rsidR="0055587C" w:rsidRPr="008F37AD" w:rsidRDefault="00CC1038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- развитие сети автомобильных дорог общего пользования.</w:t>
            </w:r>
          </w:p>
        </w:tc>
      </w:tr>
      <w:tr w:rsidR="0055587C" w:rsidRPr="008F37AD" w:rsidTr="0055587C">
        <w:tc>
          <w:tcPr>
            <w:tcW w:w="637" w:type="dxa"/>
          </w:tcPr>
          <w:p w:rsidR="0055587C" w:rsidRPr="008F37AD" w:rsidRDefault="0055587C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4</w:t>
            </w:r>
          </w:p>
        </w:tc>
        <w:tc>
          <w:tcPr>
            <w:tcW w:w="2506" w:type="dxa"/>
          </w:tcPr>
          <w:p w:rsidR="0055587C" w:rsidRPr="008F37AD" w:rsidRDefault="00CC1038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Индикаторы программы</w:t>
            </w:r>
          </w:p>
        </w:tc>
        <w:tc>
          <w:tcPr>
            <w:tcW w:w="6708" w:type="dxa"/>
          </w:tcPr>
          <w:p w:rsidR="0055587C" w:rsidRPr="008F37AD" w:rsidRDefault="00CC1038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Количество реализованных проектов по обустройству социальной, коммунальной, инженерной и транспортной инфраструктуры.</w:t>
            </w:r>
          </w:p>
        </w:tc>
      </w:tr>
      <w:tr w:rsidR="0055587C" w:rsidRPr="008F37AD" w:rsidTr="0055587C">
        <w:tc>
          <w:tcPr>
            <w:tcW w:w="637" w:type="dxa"/>
          </w:tcPr>
          <w:p w:rsidR="0055587C" w:rsidRPr="008F37AD" w:rsidRDefault="0055587C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5</w:t>
            </w:r>
          </w:p>
        </w:tc>
        <w:tc>
          <w:tcPr>
            <w:tcW w:w="2506" w:type="dxa"/>
          </w:tcPr>
          <w:p w:rsidR="0055587C" w:rsidRPr="008F37AD" w:rsidRDefault="00CC1038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708" w:type="dxa"/>
          </w:tcPr>
          <w:p w:rsidR="008F37AD" w:rsidRPr="00C67D96" w:rsidRDefault="008F37AD" w:rsidP="008F37AD">
            <w:pPr>
              <w:jc w:val="both"/>
              <w:rPr>
                <w:sz w:val="22"/>
                <w:szCs w:val="22"/>
              </w:rPr>
            </w:pPr>
            <w:r w:rsidRPr="00C67D96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C67D96" w:rsidRPr="00C67D96">
              <w:rPr>
                <w:sz w:val="22"/>
                <w:szCs w:val="22"/>
              </w:rPr>
              <w:t xml:space="preserve">35589,35 </w:t>
            </w:r>
            <w:r w:rsidRPr="00C67D96">
              <w:rPr>
                <w:sz w:val="22"/>
                <w:szCs w:val="22"/>
              </w:rPr>
              <w:t xml:space="preserve">тыс. руб., в том числе: </w:t>
            </w:r>
          </w:p>
          <w:p w:rsidR="008F37AD" w:rsidRPr="00C67D96" w:rsidRDefault="008F37AD" w:rsidP="008F37AD">
            <w:pPr>
              <w:jc w:val="both"/>
              <w:rPr>
                <w:sz w:val="22"/>
                <w:szCs w:val="22"/>
              </w:rPr>
            </w:pPr>
            <w:proofErr w:type="gramStart"/>
            <w:r w:rsidRPr="00C67D96">
              <w:rPr>
                <w:sz w:val="22"/>
                <w:szCs w:val="22"/>
              </w:rPr>
              <w:t xml:space="preserve">- предполагаемые средства </w:t>
            </w:r>
            <w:r w:rsidR="00C67D96" w:rsidRPr="00C67D96">
              <w:rPr>
                <w:sz w:val="22"/>
                <w:szCs w:val="22"/>
              </w:rPr>
              <w:t xml:space="preserve">из федерального и </w:t>
            </w:r>
            <w:r w:rsidRPr="00C67D96">
              <w:rPr>
                <w:sz w:val="22"/>
                <w:szCs w:val="22"/>
              </w:rPr>
              <w:t>областного бюджет</w:t>
            </w:r>
            <w:r w:rsidR="00C67D96" w:rsidRPr="00C67D96">
              <w:rPr>
                <w:sz w:val="22"/>
                <w:szCs w:val="22"/>
              </w:rPr>
              <w:t xml:space="preserve">ов </w:t>
            </w:r>
            <w:r w:rsidRPr="00C67D96">
              <w:rPr>
                <w:sz w:val="22"/>
                <w:szCs w:val="22"/>
              </w:rPr>
              <w:t xml:space="preserve">– </w:t>
            </w:r>
            <w:r w:rsidR="00C67D96" w:rsidRPr="00C67D96">
              <w:rPr>
                <w:sz w:val="22"/>
                <w:szCs w:val="22"/>
              </w:rPr>
              <w:t>24170,39</w:t>
            </w:r>
            <w:r w:rsidRPr="00C67D96">
              <w:rPr>
                <w:sz w:val="22"/>
                <w:szCs w:val="22"/>
              </w:rPr>
              <w:t xml:space="preserve"> тыс. руб.; </w:t>
            </w:r>
            <w:proofErr w:type="gramEnd"/>
          </w:p>
          <w:p w:rsidR="0055587C" w:rsidRPr="00C67D96" w:rsidRDefault="008F37AD" w:rsidP="00C67D9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67D96">
              <w:rPr>
                <w:sz w:val="22"/>
                <w:szCs w:val="22"/>
              </w:rPr>
              <w:t xml:space="preserve">- расходы местного бюджета – </w:t>
            </w:r>
            <w:r w:rsidR="00C67D96" w:rsidRPr="00C67D96">
              <w:rPr>
                <w:sz w:val="22"/>
                <w:szCs w:val="22"/>
              </w:rPr>
              <w:t>9593,22</w:t>
            </w:r>
            <w:r w:rsidRPr="00C67D96">
              <w:rPr>
                <w:sz w:val="22"/>
                <w:szCs w:val="22"/>
              </w:rPr>
              <w:t xml:space="preserve"> тыс. руб. и предполагаемые расходы </w:t>
            </w:r>
            <w:r w:rsidR="00C67D96" w:rsidRPr="00C67D96">
              <w:rPr>
                <w:sz w:val="22"/>
                <w:szCs w:val="22"/>
              </w:rPr>
              <w:t xml:space="preserve">из внебюджетных источников </w:t>
            </w:r>
            <w:r w:rsidRPr="00C67D96">
              <w:rPr>
                <w:sz w:val="22"/>
                <w:szCs w:val="22"/>
              </w:rPr>
              <w:t xml:space="preserve">составят – </w:t>
            </w:r>
            <w:r w:rsidR="00C67D96">
              <w:rPr>
                <w:sz w:val="22"/>
                <w:szCs w:val="22"/>
              </w:rPr>
              <w:t>1825,74</w:t>
            </w:r>
            <w:r w:rsidRPr="00C67D96">
              <w:rPr>
                <w:sz w:val="22"/>
                <w:szCs w:val="22"/>
              </w:rPr>
              <w:t xml:space="preserve"> тыс. руб.</w:t>
            </w:r>
          </w:p>
        </w:tc>
      </w:tr>
      <w:tr w:rsidR="0055587C" w:rsidRPr="008F37AD" w:rsidTr="0055587C">
        <w:tc>
          <w:tcPr>
            <w:tcW w:w="637" w:type="dxa"/>
          </w:tcPr>
          <w:p w:rsidR="0055587C" w:rsidRPr="008F37AD" w:rsidRDefault="0055587C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6</w:t>
            </w:r>
          </w:p>
        </w:tc>
        <w:tc>
          <w:tcPr>
            <w:tcW w:w="2506" w:type="dxa"/>
          </w:tcPr>
          <w:p w:rsidR="0055587C" w:rsidRPr="008F37AD" w:rsidRDefault="008B6802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708" w:type="dxa"/>
          </w:tcPr>
          <w:p w:rsidR="0055587C" w:rsidRPr="008F37AD" w:rsidRDefault="008F37AD" w:rsidP="008F37AD">
            <w:pPr>
              <w:autoSpaceDE w:val="0"/>
              <w:autoSpaceDN w:val="0"/>
              <w:adjustRightInd w:val="0"/>
              <w:spacing w:line="276" w:lineRule="auto"/>
              <w:ind w:hanging="3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2020-2025 годы.</w:t>
            </w:r>
          </w:p>
        </w:tc>
      </w:tr>
      <w:tr w:rsidR="008B6802" w:rsidRPr="008F37AD" w:rsidTr="0055587C">
        <w:tc>
          <w:tcPr>
            <w:tcW w:w="637" w:type="dxa"/>
          </w:tcPr>
          <w:p w:rsidR="008B6802" w:rsidRPr="008F37AD" w:rsidRDefault="008B6802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7</w:t>
            </w:r>
          </w:p>
        </w:tc>
        <w:tc>
          <w:tcPr>
            <w:tcW w:w="2506" w:type="dxa"/>
          </w:tcPr>
          <w:p w:rsidR="008B6802" w:rsidRPr="008F37AD" w:rsidRDefault="008B6802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Ожидаемые конечные результаты реализации программы и показатели социально – экономической эффективности</w:t>
            </w:r>
          </w:p>
        </w:tc>
        <w:tc>
          <w:tcPr>
            <w:tcW w:w="6708" w:type="dxa"/>
          </w:tcPr>
          <w:p w:rsidR="008B6802" w:rsidRPr="008F37AD" w:rsidRDefault="008B6802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-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      </w:r>
          </w:p>
          <w:p w:rsidR="008B6802" w:rsidRPr="008F37AD" w:rsidRDefault="00192F28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02.65pt;margin-top:18.65pt;width:361.5pt;height:213.75pt;z-index:251660288">
                  <v:imagedata r:id="rId9" o:title=""/>
                </v:shape>
                <o:OLEObject Type="Embed" ProgID="Excel.Sheet.8" ShapeID="_x0000_s1026" DrawAspect="Content" ObjectID="_1636370125" r:id="rId10"/>
              </w:pict>
            </w:r>
            <w:r w:rsidR="008B6802" w:rsidRPr="008F37AD">
              <w:rPr>
                <w:sz w:val="22"/>
                <w:szCs w:val="22"/>
              </w:rPr>
              <w:t>- объединение различных групп населения;</w:t>
            </w:r>
          </w:p>
          <w:p w:rsidR="008B6802" w:rsidRPr="008F37AD" w:rsidRDefault="008B6802" w:rsidP="008B680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F37AD">
              <w:rPr>
                <w:sz w:val="22"/>
                <w:szCs w:val="22"/>
              </w:rPr>
              <w:t>- активизация участия граждан, проживающих в сельской местности, в реализации общественно значимых мероприятий.</w:t>
            </w:r>
          </w:p>
        </w:tc>
      </w:tr>
    </w:tbl>
    <w:p w:rsidR="00C67D96" w:rsidRDefault="00C67D96">
      <w:pPr>
        <w:rPr>
          <w:b/>
        </w:rPr>
      </w:pPr>
    </w:p>
    <w:p w:rsidR="00C67D96" w:rsidRDefault="00C67D96">
      <w:pPr>
        <w:rPr>
          <w:b/>
        </w:rPr>
      </w:pPr>
      <w:r>
        <w:rPr>
          <w:b/>
        </w:rPr>
        <w:br w:type="page"/>
      </w:r>
    </w:p>
    <w:p w:rsidR="008B6802" w:rsidRPr="009E21BF" w:rsidRDefault="004C3F07" w:rsidP="009E21BF">
      <w:pPr>
        <w:pStyle w:val="a8"/>
        <w:numPr>
          <w:ilvl w:val="0"/>
          <w:numId w:val="12"/>
        </w:num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lastRenderedPageBreak/>
        <w:t xml:space="preserve">Общие положения. </w:t>
      </w:r>
      <w:r w:rsidR="008B6802" w:rsidRPr="009E21BF">
        <w:rPr>
          <w:rFonts w:ascii="yandex-sans" w:hAnsi="yandex-sans"/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  <w:r w:rsidR="009E21BF" w:rsidRPr="009E21BF">
        <w:rPr>
          <w:rFonts w:ascii="yandex-sans" w:hAnsi="yandex-sans"/>
          <w:b/>
          <w:color w:val="000000"/>
          <w:sz w:val="28"/>
          <w:szCs w:val="28"/>
        </w:rPr>
        <w:t>.</w:t>
      </w:r>
    </w:p>
    <w:p w:rsidR="009E21BF" w:rsidRPr="009E21BF" w:rsidRDefault="009E21BF" w:rsidP="009E21BF">
      <w:pPr>
        <w:pStyle w:val="a8"/>
        <w:shd w:val="clear" w:color="auto" w:fill="FFFFFF"/>
        <w:rPr>
          <w:rFonts w:ascii="yandex-sans" w:hAnsi="yandex-sans"/>
          <w:b/>
          <w:color w:val="000000"/>
          <w:sz w:val="20"/>
          <w:szCs w:val="20"/>
        </w:rPr>
      </w:pPr>
    </w:p>
    <w:p w:rsidR="008B6802" w:rsidRPr="009E21BF" w:rsidRDefault="008B6802" w:rsidP="009E21BF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>Разработка целевой Программы «</w:t>
      </w:r>
      <w:r w:rsidR="009E21BF" w:rsidRPr="009E21BF">
        <w:rPr>
          <w:color w:val="000000"/>
          <w:sz w:val="26"/>
          <w:szCs w:val="26"/>
        </w:rPr>
        <w:t>Комплексное развитие сельских территорий на территории городского поселения «Поселок Воротынск» на 2020-2025 годы</w:t>
      </w:r>
      <w:r w:rsidRPr="009E21BF">
        <w:rPr>
          <w:color w:val="000000"/>
          <w:sz w:val="26"/>
          <w:szCs w:val="26"/>
        </w:rPr>
        <w:t xml:space="preserve">» </w:t>
      </w:r>
      <w:r w:rsidR="004C3F07">
        <w:rPr>
          <w:color w:val="000000"/>
          <w:sz w:val="26"/>
          <w:szCs w:val="26"/>
        </w:rPr>
        <w:t xml:space="preserve">(далее муниципальная программа) </w:t>
      </w:r>
      <w:r w:rsidRPr="009E21BF">
        <w:rPr>
          <w:color w:val="000000"/>
          <w:sz w:val="26"/>
          <w:szCs w:val="26"/>
        </w:rPr>
        <w:t>обусловлена приоритетами государственной политики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по комплексному развитию сельских территорий определёнными</w:t>
      </w:r>
      <w:r w:rsidR="009E21BF" w:rsidRPr="009E21BF">
        <w:rPr>
          <w:color w:val="000000"/>
          <w:sz w:val="26"/>
          <w:szCs w:val="26"/>
        </w:rPr>
        <w:t xml:space="preserve"> </w:t>
      </w:r>
      <w:proofErr w:type="gramStart"/>
      <w:r w:rsidRPr="009E21BF">
        <w:rPr>
          <w:color w:val="000000"/>
          <w:sz w:val="26"/>
          <w:szCs w:val="26"/>
        </w:rPr>
        <w:t>в</w:t>
      </w:r>
      <w:proofErr w:type="gramEnd"/>
      <w:r w:rsidRPr="009E21BF">
        <w:rPr>
          <w:color w:val="000000"/>
          <w:sz w:val="26"/>
          <w:szCs w:val="26"/>
        </w:rPr>
        <w:t>:</w:t>
      </w:r>
    </w:p>
    <w:p w:rsidR="008B6802" w:rsidRPr="009E21BF" w:rsidRDefault="008B6802" w:rsidP="008B6802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 xml:space="preserve">1.1. </w:t>
      </w:r>
      <w:proofErr w:type="gramStart"/>
      <w:r w:rsidRPr="009E21BF">
        <w:rPr>
          <w:color w:val="000000"/>
          <w:sz w:val="26"/>
          <w:szCs w:val="26"/>
        </w:rPr>
        <w:t>Указе</w:t>
      </w:r>
      <w:proofErr w:type="gramEnd"/>
      <w:r w:rsidRPr="009E21BF">
        <w:rPr>
          <w:color w:val="000000"/>
          <w:sz w:val="26"/>
          <w:szCs w:val="26"/>
        </w:rPr>
        <w:t xml:space="preserve"> Президента Российской Федерации от 07.05.2018 № 204 «О национальных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целях и стратегических задачах развития Российской Федерации на период до 2024 года».</w:t>
      </w:r>
    </w:p>
    <w:p w:rsidR="008B6802" w:rsidRPr="009E21BF" w:rsidRDefault="008B6802" w:rsidP="008B6802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 xml:space="preserve">1.2. </w:t>
      </w:r>
      <w:proofErr w:type="gramStart"/>
      <w:r w:rsidRPr="009E21BF">
        <w:rPr>
          <w:color w:val="000000"/>
          <w:sz w:val="26"/>
          <w:szCs w:val="26"/>
        </w:rPr>
        <w:t>Указе</w:t>
      </w:r>
      <w:proofErr w:type="gramEnd"/>
      <w:r w:rsidRPr="009E21BF">
        <w:rPr>
          <w:color w:val="000000"/>
          <w:sz w:val="26"/>
          <w:szCs w:val="26"/>
        </w:rPr>
        <w:t xml:space="preserve"> Президента Российской Федерации от 31.12.2015 № 683 «О Стратегии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национальной без</w:t>
      </w:r>
      <w:r w:rsidR="009E21BF">
        <w:rPr>
          <w:color w:val="000000"/>
          <w:sz w:val="26"/>
          <w:szCs w:val="26"/>
        </w:rPr>
        <w:t>опасности Российской Федерации».</w:t>
      </w:r>
    </w:p>
    <w:p w:rsidR="008B6802" w:rsidRPr="009E21BF" w:rsidRDefault="008B6802" w:rsidP="009E21BF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 xml:space="preserve">1.3. </w:t>
      </w:r>
      <w:proofErr w:type="gramStart"/>
      <w:r w:rsidRPr="009E21BF">
        <w:rPr>
          <w:color w:val="000000"/>
          <w:sz w:val="26"/>
          <w:szCs w:val="26"/>
        </w:rPr>
        <w:t>Указе Президента Российской Федерации от 30.01.2010 № 120 «Об утверждении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Доктрины продовольственной безопасности Российской Федерации»,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Концепции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долгосрочного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оциально-экономического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развития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Федерации на период до 2020 года, утвержденной распоряжением Правительства Российской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Федерации от 17.11.2008 № 1662-р</w:t>
      </w:r>
      <w:r w:rsidR="009E21BF">
        <w:rPr>
          <w:color w:val="000000"/>
          <w:sz w:val="26"/>
          <w:szCs w:val="26"/>
        </w:rPr>
        <w:t>.</w:t>
      </w:r>
      <w:proofErr w:type="gramEnd"/>
    </w:p>
    <w:p w:rsidR="008B6802" w:rsidRPr="009E21BF" w:rsidRDefault="008B6802" w:rsidP="008B6802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 xml:space="preserve">1.5. Федеральном </w:t>
      </w:r>
      <w:proofErr w:type="gramStart"/>
      <w:r w:rsidRPr="009E21BF">
        <w:rPr>
          <w:color w:val="000000"/>
          <w:sz w:val="26"/>
          <w:szCs w:val="26"/>
        </w:rPr>
        <w:t>законе</w:t>
      </w:r>
      <w:proofErr w:type="gramEnd"/>
      <w:r w:rsidRPr="009E21BF">
        <w:rPr>
          <w:color w:val="000000"/>
          <w:sz w:val="26"/>
          <w:szCs w:val="26"/>
        </w:rPr>
        <w:t xml:space="preserve"> «О раз</w:t>
      </w:r>
      <w:r w:rsidR="009E21BF">
        <w:rPr>
          <w:color w:val="000000"/>
          <w:sz w:val="26"/>
          <w:szCs w:val="26"/>
        </w:rPr>
        <w:t>витии сельского хозяйства».</w:t>
      </w:r>
    </w:p>
    <w:p w:rsidR="008B6802" w:rsidRPr="009E21BF" w:rsidRDefault="008B6802" w:rsidP="008B6802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 xml:space="preserve">1.6. Государственной программе Российской Федерации «Комплексное развитие </w:t>
      </w:r>
      <w:proofErr w:type="gramStart"/>
      <w:r w:rsidRPr="009E21BF">
        <w:rPr>
          <w:color w:val="000000"/>
          <w:sz w:val="26"/>
          <w:szCs w:val="26"/>
        </w:rPr>
        <w:t>сельских</w:t>
      </w:r>
      <w:proofErr w:type="gramEnd"/>
    </w:p>
    <w:p w:rsidR="008B6802" w:rsidRPr="009E21BF" w:rsidRDefault="008B6802" w:rsidP="008B6802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>территорий», утвержденной постановлением Правительства РФ от 31.05.2019 № 696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«Об утверждении государственной программы Российской Федерации «Комплексное развитие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ельских территорий» и о внесении изменений в некоторые акты Правительства Российской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Федерации».</w:t>
      </w:r>
    </w:p>
    <w:p w:rsidR="008B6802" w:rsidRPr="009E21BF" w:rsidRDefault="008B6802" w:rsidP="009E21BF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>1.7. Государственной программе развития сельского хозяйства и регулирования рынков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ельскохозяйственной продукции, сырья и продовольствия, утвержденной постановлением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Правительства Российской Федерации от 14.07.2012 № 717 «О Государственной программе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развития сельского хозяйства и регулирования рынков сельскохозяйственной продукции, сырья</w:t>
      </w:r>
      <w:r w:rsidR="009E21BF">
        <w:rPr>
          <w:color w:val="000000"/>
          <w:sz w:val="26"/>
          <w:szCs w:val="26"/>
        </w:rPr>
        <w:t xml:space="preserve"> и продовольствия».</w:t>
      </w:r>
    </w:p>
    <w:p w:rsidR="009E21BF" w:rsidRDefault="008B6802" w:rsidP="008B6802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>1.8. Стратегии устойчивого развития сельских территорий Российской Федерации на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период до 2030 года, утвержденной распоряжением Правительства Российской Федерации от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02.02.2015 № 151-р</w:t>
      </w:r>
      <w:r w:rsidR="009E21BF">
        <w:rPr>
          <w:color w:val="000000"/>
          <w:sz w:val="26"/>
          <w:szCs w:val="26"/>
        </w:rPr>
        <w:t>.</w:t>
      </w:r>
    </w:p>
    <w:p w:rsidR="008B6802" w:rsidRPr="009E21BF" w:rsidRDefault="008B6802" w:rsidP="008B6802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>1.9. Стратегии пространственного развития Российской Федерации на период до 2025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года, утвержденной распоряжением Правительства РФ от 13.02.2019 № 207-р «Об утверждении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тратегии пространственного развития Российской Фе</w:t>
      </w:r>
      <w:r w:rsidR="009E21BF">
        <w:rPr>
          <w:color w:val="000000"/>
          <w:sz w:val="26"/>
          <w:szCs w:val="26"/>
        </w:rPr>
        <w:t>дерации на период до 2025 года».</w:t>
      </w:r>
    </w:p>
    <w:p w:rsidR="008B6802" w:rsidRDefault="008B6802" w:rsidP="009E21BF">
      <w:p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>1.10. Стратегии социально-экономического развития Калужской области до 2030 года,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одобренной постановлением Правительства Калужской области от 29.06.2009 № 250 «О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тратегии социально-экономического развития Калужской об</w:t>
      </w:r>
      <w:r w:rsidR="009E21BF">
        <w:rPr>
          <w:color w:val="000000"/>
          <w:sz w:val="26"/>
          <w:szCs w:val="26"/>
        </w:rPr>
        <w:t>ласти до 2030 года».</w:t>
      </w:r>
    </w:p>
    <w:p w:rsidR="009E21BF" w:rsidRPr="009E21BF" w:rsidRDefault="009E21BF" w:rsidP="009E21BF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B6802" w:rsidRPr="009E21BF" w:rsidRDefault="008B6802" w:rsidP="009E21BF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>Государственной политика определяет приоритетные направления в по обеспечению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комплексного и системного развития территории сельского поселения</w:t>
      </w:r>
      <w:proofErr w:type="gramStart"/>
      <w:r w:rsidRPr="009E21BF">
        <w:rPr>
          <w:color w:val="000000"/>
          <w:sz w:val="26"/>
          <w:szCs w:val="26"/>
        </w:rPr>
        <w:t>«С</w:t>
      </w:r>
      <w:proofErr w:type="gramEnd"/>
      <w:r w:rsidRPr="009E21BF">
        <w:rPr>
          <w:color w:val="000000"/>
          <w:sz w:val="26"/>
          <w:szCs w:val="26"/>
        </w:rPr>
        <w:t>ело Корекозево», в</w:t>
      </w:r>
      <w:r w:rsid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частности:</w:t>
      </w:r>
    </w:p>
    <w:p w:rsidR="009E21BF" w:rsidRDefault="008B6802" w:rsidP="009E21BF">
      <w:pPr>
        <w:pStyle w:val="a8"/>
        <w:numPr>
          <w:ilvl w:val="0"/>
          <w:numId w:val="1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>улучшение условий жизнедеятельности сельского населения, в том числе путем</w:t>
      </w:r>
      <w:r w:rsidR="009E21BF" w:rsidRP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повышения уровня благоустройства сельских населенных пунктов, обеспечения коммунальной</w:t>
      </w:r>
      <w:r w:rsidR="009E21BF" w:rsidRP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 xml:space="preserve">инфраструктурой, в том числе центральным водоснабжением и водоотведением, </w:t>
      </w:r>
      <w:proofErr w:type="spellStart"/>
      <w:r w:rsidRPr="009E21BF">
        <w:rPr>
          <w:color w:val="000000"/>
          <w:sz w:val="26"/>
          <w:szCs w:val="26"/>
        </w:rPr>
        <w:t>газо</w:t>
      </w:r>
      <w:proofErr w:type="spellEnd"/>
      <w:r w:rsidRPr="009E21BF">
        <w:rPr>
          <w:color w:val="000000"/>
          <w:sz w:val="26"/>
          <w:szCs w:val="26"/>
        </w:rPr>
        <w:t>-,</w:t>
      </w:r>
      <w:r w:rsidR="009E21BF" w:rsidRPr="009E21BF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энергоснабжением;</w:t>
      </w:r>
    </w:p>
    <w:p w:rsidR="009E21BF" w:rsidRDefault="009E21BF" w:rsidP="009E21BF">
      <w:pPr>
        <w:pStyle w:val="a8"/>
        <w:numPr>
          <w:ilvl w:val="0"/>
          <w:numId w:val="1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 xml:space="preserve"> развитие и совершенствование социальной инфраструктуры, повышение доступности социальных услуг, в т. ч. за счет </w:t>
      </w:r>
      <w:proofErr w:type="gramStart"/>
      <w:r w:rsidRPr="009E21BF">
        <w:rPr>
          <w:color w:val="000000"/>
          <w:sz w:val="26"/>
          <w:szCs w:val="26"/>
        </w:rPr>
        <w:t>совершенствования территориальной организации оказания услуг отраслей социальной</w:t>
      </w:r>
      <w:proofErr w:type="gramEnd"/>
      <w:r w:rsidRPr="009E21BF">
        <w:rPr>
          <w:color w:val="000000"/>
          <w:sz w:val="26"/>
          <w:szCs w:val="26"/>
        </w:rPr>
        <w:t xml:space="preserve"> сферы (здравоохранения, образования, культуры, физической культуры и спорта, социального обслуживания);</w:t>
      </w:r>
    </w:p>
    <w:p w:rsidR="009E21BF" w:rsidRDefault="009E21BF" w:rsidP="009E21BF">
      <w:pPr>
        <w:pStyle w:val="a8"/>
        <w:numPr>
          <w:ilvl w:val="0"/>
          <w:numId w:val="1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lastRenderedPageBreak/>
        <w:t xml:space="preserve"> </w:t>
      </w:r>
      <w:proofErr w:type="gramStart"/>
      <w:r w:rsidRPr="009E21BF">
        <w:rPr>
          <w:color w:val="000000"/>
          <w:sz w:val="26"/>
          <w:szCs w:val="26"/>
        </w:rPr>
        <w:t>улучшение доступа сельских жителей к ресурсам развития, в т. ч. путем содействия развитию сельских населенных пунктов играющих роль межмуниципальных обслуживающих центров для сельских территорий, обеспечивающих население и предпринимателей различными видами услуг (отраслей социальной сферы, сервисного обслуживания сельскохозяйственной техники и оборудования, информационно-консультационных услуг, услуг в области хранения и переработки местного сельскохозяйственного сырья и других услуг);</w:t>
      </w:r>
      <w:proofErr w:type="gramEnd"/>
    </w:p>
    <w:p w:rsidR="009E21BF" w:rsidRPr="009E21BF" w:rsidRDefault="009E21BF" w:rsidP="009E21BF">
      <w:pPr>
        <w:pStyle w:val="a8"/>
        <w:numPr>
          <w:ilvl w:val="0"/>
          <w:numId w:val="1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>развитие инженерной и дорожно-транспортной инфраструктуры сельских территорий, повышения транспортной доступности сельских территорий до ближайших межмуниципальных обслуживающих центров за счет развития и приведения в нормативное</w:t>
      </w:r>
      <w:r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остояние сети местных дорог, стимулирования развития общественного транспорта.</w:t>
      </w:r>
    </w:p>
    <w:p w:rsidR="009E21BF" w:rsidRDefault="009E21BF" w:rsidP="009E21BF">
      <w:pPr>
        <w:shd w:val="clear" w:color="auto" w:fill="FFFFFF"/>
        <w:ind w:firstLine="360"/>
        <w:jc w:val="both"/>
        <w:rPr>
          <w:color w:val="000000"/>
          <w:sz w:val="26"/>
          <w:szCs w:val="26"/>
        </w:rPr>
      </w:pPr>
    </w:p>
    <w:p w:rsid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4C3F07">
        <w:rPr>
          <w:color w:val="000000"/>
          <w:sz w:val="26"/>
          <w:szCs w:val="26"/>
        </w:rPr>
        <w:t>Городское поселение «Поселок Воротынск» включает в себя 7 населённых пунктов</w:t>
      </w:r>
      <w:r>
        <w:rPr>
          <w:color w:val="000000"/>
          <w:sz w:val="26"/>
          <w:szCs w:val="26"/>
        </w:rPr>
        <w:t>:</w:t>
      </w:r>
      <w:r w:rsidRPr="004C3F07">
        <w:rPr>
          <w:color w:val="000000"/>
          <w:sz w:val="26"/>
          <w:szCs w:val="26"/>
        </w:rPr>
        <w:t xml:space="preserve"> п. Воротынск, с. Кумовское, д. Доропоново, д. Харское, д. Уколовка, д. Рындино, </w:t>
      </w:r>
      <w:r>
        <w:rPr>
          <w:color w:val="000000"/>
          <w:sz w:val="26"/>
          <w:szCs w:val="26"/>
        </w:rPr>
        <w:br/>
      </w:r>
      <w:r w:rsidRPr="004C3F07">
        <w:rPr>
          <w:color w:val="000000"/>
          <w:sz w:val="26"/>
          <w:szCs w:val="26"/>
        </w:rPr>
        <w:t>д. Шейная гора.</w:t>
      </w:r>
      <w:proofErr w:type="gramEnd"/>
      <w:r w:rsidRPr="004C3F07">
        <w:rPr>
          <w:color w:val="000000"/>
          <w:sz w:val="26"/>
          <w:szCs w:val="26"/>
        </w:rPr>
        <w:t xml:space="preserve"> Большинство объектов внешнего благоустройства, таких как пешеходные зоны, зоны отдыха нуждаются в ремонте и реконструкции. Благоустройство территории городского поселения определено как важнейшая составляющая часть потенциала поселения и одно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ёма экономики городского поселения «Поселок Воротынск» и повышения уровня жизни населения. </w:t>
      </w:r>
    </w:p>
    <w:p w:rsidR="009E21BF" w:rsidRPr="009E21BF" w:rsidRDefault="009E21BF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E21BF">
        <w:rPr>
          <w:color w:val="000000"/>
          <w:sz w:val="26"/>
          <w:szCs w:val="26"/>
        </w:rPr>
        <w:t xml:space="preserve">Данная Программа ориентирована на устойчивое развитие территории </w:t>
      </w:r>
      <w:r>
        <w:rPr>
          <w:color w:val="000000"/>
          <w:sz w:val="26"/>
          <w:szCs w:val="26"/>
        </w:rPr>
        <w:t xml:space="preserve">городского </w:t>
      </w:r>
      <w:r w:rsidRPr="009E21BF">
        <w:rPr>
          <w:color w:val="000000"/>
          <w:sz w:val="26"/>
          <w:szCs w:val="26"/>
        </w:rPr>
        <w:t>поселения «</w:t>
      </w:r>
      <w:r>
        <w:rPr>
          <w:color w:val="000000"/>
          <w:sz w:val="26"/>
          <w:szCs w:val="26"/>
        </w:rPr>
        <w:t>Поселок Воротынск</w:t>
      </w:r>
      <w:r w:rsidRPr="009E21BF">
        <w:rPr>
          <w:color w:val="000000"/>
          <w:sz w:val="26"/>
          <w:szCs w:val="26"/>
        </w:rPr>
        <w:t>».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Реализация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мер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по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оциально-экономическому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развитию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ельских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территорий,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повышение доступности услуг отраслей социальной сферы, в том числе за счет развития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овременных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способов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оказания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услуг,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улучшения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транспортной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доступности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положительных изменений в территориальной организации оказания услуг социальной сферы,</w:t>
      </w:r>
      <w:r w:rsidR="004C3F07">
        <w:rPr>
          <w:color w:val="000000"/>
          <w:sz w:val="26"/>
          <w:szCs w:val="26"/>
        </w:rPr>
        <w:t xml:space="preserve"> </w:t>
      </w:r>
      <w:r w:rsidRPr="009E21BF">
        <w:rPr>
          <w:color w:val="000000"/>
          <w:sz w:val="26"/>
          <w:szCs w:val="26"/>
        </w:rPr>
        <w:t>будут способствовать сохранению и развитию человеческого капитала.</w:t>
      </w:r>
    </w:p>
    <w:p w:rsidR="008B6802" w:rsidRDefault="008B6802">
      <w:pPr>
        <w:rPr>
          <w:b/>
        </w:rPr>
      </w:pPr>
    </w:p>
    <w:p w:rsidR="004C3F07" w:rsidRPr="009E21BF" w:rsidRDefault="004C3F07" w:rsidP="004C3F07">
      <w:pPr>
        <w:pStyle w:val="a8"/>
        <w:numPr>
          <w:ilvl w:val="0"/>
          <w:numId w:val="12"/>
        </w:num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Основные цели и задачи</w:t>
      </w:r>
      <w:r w:rsidRPr="009E21BF">
        <w:rPr>
          <w:rFonts w:ascii="yandex-sans" w:hAnsi="yandex-sans"/>
          <w:b/>
          <w:color w:val="000000"/>
          <w:sz w:val="28"/>
          <w:szCs w:val="28"/>
        </w:rPr>
        <w:t xml:space="preserve"> муниципальной программы.</w:t>
      </w:r>
    </w:p>
    <w:p w:rsidR="008B6802" w:rsidRDefault="008B6802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p w:rsidR="004C3F07" w:rsidRP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C3F07">
        <w:rPr>
          <w:color w:val="000000"/>
          <w:sz w:val="26"/>
          <w:szCs w:val="26"/>
        </w:rPr>
        <w:t xml:space="preserve">С учетом целевых установок </w:t>
      </w:r>
      <w:hyperlink r:id="rId11" w:history="1">
        <w:r w:rsidRPr="004C3F07">
          <w:rPr>
            <w:color w:val="000000"/>
            <w:sz w:val="26"/>
            <w:szCs w:val="26"/>
          </w:rPr>
          <w:t>государственной</w:t>
        </w:r>
      </w:hyperlink>
      <w:r w:rsidRPr="004C3F07">
        <w:rPr>
          <w:color w:val="000000"/>
          <w:sz w:val="26"/>
          <w:szCs w:val="26"/>
        </w:rPr>
        <w:t xml:space="preserve"> программы реализация </w:t>
      </w:r>
      <w:r>
        <w:rPr>
          <w:color w:val="000000"/>
          <w:sz w:val="26"/>
          <w:szCs w:val="26"/>
        </w:rPr>
        <w:t>муниципальной программы</w:t>
      </w:r>
      <w:r w:rsidRPr="004C3F07">
        <w:rPr>
          <w:color w:val="000000"/>
          <w:sz w:val="26"/>
          <w:szCs w:val="26"/>
        </w:rPr>
        <w:t xml:space="preserve"> направлена на создание предпосылок для комплексного развития сельских территорий посредством достижения следующих целей:</w:t>
      </w:r>
    </w:p>
    <w:p w:rsidR="004C3F07" w:rsidRP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C3F07">
        <w:rPr>
          <w:color w:val="000000"/>
          <w:sz w:val="26"/>
          <w:szCs w:val="26"/>
        </w:rPr>
        <w:t>- создание условий для повышения качества жизни сельского населения;</w:t>
      </w:r>
    </w:p>
    <w:p w:rsidR="004C3F07" w:rsidRP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C3F07">
        <w:rPr>
          <w:color w:val="000000"/>
          <w:sz w:val="26"/>
          <w:szCs w:val="26"/>
        </w:rPr>
        <w:t>- улучшение внешнего вида села;</w:t>
      </w:r>
    </w:p>
    <w:p w:rsidR="004C3F07" w:rsidRP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C3F07">
        <w:rPr>
          <w:color w:val="000000"/>
          <w:sz w:val="26"/>
          <w:szCs w:val="26"/>
        </w:rPr>
        <w:t>- более эффективное использование финансовых и материальных ресурсов бюджета городского поселения «Поселок Воротынск».</w:t>
      </w:r>
    </w:p>
    <w:p w:rsidR="004C3F07" w:rsidRP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C3F07">
        <w:rPr>
          <w:color w:val="000000"/>
          <w:sz w:val="26"/>
          <w:szCs w:val="26"/>
        </w:rPr>
        <w:t xml:space="preserve">Для достижения целей государственной политики в области устойчивого развития сельских территорий в рамках реализации </w:t>
      </w:r>
      <w:r>
        <w:rPr>
          <w:color w:val="000000"/>
          <w:sz w:val="26"/>
          <w:szCs w:val="26"/>
        </w:rPr>
        <w:t>муниципальной программы</w:t>
      </w:r>
      <w:r w:rsidRPr="004C3F07">
        <w:rPr>
          <w:color w:val="000000"/>
          <w:sz w:val="26"/>
          <w:szCs w:val="26"/>
        </w:rPr>
        <w:t xml:space="preserve"> предусматривается решение следующих задач:</w:t>
      </w:r>
    </w:p>
    <w:p w:rsidR="004C3F07" w:rsidRP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C3F07">
        <w:rPr>
          <w:color w:val="000000"/>
          <w:sz w:val="26"/>
          <w:szCs w:val="26"/>
        </w:rPr>
        <w:t>- стимулирование и поддержка реализации общественно-значимых проектов по благоустройству сельских территорий;</w:t>
      </w:r>
    </w:p>
    <w:p w:rsidR="004C3F07" w:rsidRP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C3F07">
        <w:rPr>
          <w:color w:val="000000"/>
          <w:sz w:val="26"/>
          <w:szCs w:val="26"/>
        </w:rPr>
        <w:t>- повышение уровня развития социальной инфраструктуры и</w:t>
      </w:r>
    </w:p>
    <w:p w:rsidR="004C3F07" w:rsidRP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C3F07">
        <w:rPr>
          <w:color w:val="000000"/>
          <w:sz w:val="26"/>
          <w:szCs w:val="26"/>
        </w:rPr>
        <w:t>инженерного обустройства сельских территорий;</w:t>
      </w:r>
    </w:p>
    <w:p w:rsidR="008B6802" w:rsidRPr="004C3F07" w:rsidRDefault="004C3F07" w:rsidP="004C3F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C3F07">
        <w:rPr>
          <w:color w:val="000000"/>
          <w:sz w:val="26"/>
          <w:szCs w:val="26"/>
        </w:rPr>
        <w:t>- развитие сети автомобильных дорог общего пользования.</w:t>
      </w:r>
    </w:p>
    <w:p w:rsidR="0055587C" w:rsidRDefault="0055587C" w:rsidP="004C3F07">
      <w:pPr>
        <w:autoSpaceDE w:val="0"/>
        <w:autoSpaceDN w:val="0"/>
        <w:adjustRightInd w:val="0"/>
        <w:ind w:left="180"/>
        <w:jc w:val="both"/>
        <w:outlineLvl w:val="1"/>
        <w:rPr>
          <w:b/>
        </w:rPr>
      </w:pPr>
    </w:p>
    <w:p w:rsidR="008D59D5" w:rsidRDefault="008D59D5" w:rsidP="004C3F07">
      <w:pPr>
        <w:autoSpaceDE w:val="0"/>
        <w:autoSpaceDN w:val="0"/>
        <w:adjustRightInd w:val="0"/>
        <w:ind w:left="180"/>
        <w:jc w:val="both"/>
        <w:outlineLvl w:val="1"/>
        <w:rPr>
          <w:b/>
        </w:rPr>
      </w:pPr>
    </w:p>
    <w:p w:rsidR="008D59D5" w:rsidRDefault="008D59D5" w:rsidP="004C3F07">
      <w:pPr>
        <w:autoSpaceDE w:val="0"/>
        <w:autoSpaceDN w:val="0"/>
        <w:adjustRightInd w:val="0"/>
        <w:ind w:left="180"/>
        <w:jc w:val="both"/>
        <w:outlineLvl w:val="1"/>
        <w:rPr>
          <w:b/>
        </w:rPr>
      </w:pPr>
    </w:p>
    <w:p w:rsidR="008D59D5" w:rsidRPr="009E21BF" w:rsidRDefault="008D59D5" w:rsidP="008D59D5">
      <w:pPr>
        <w:pStyle w:val="a8"/>
        <w:numPr>
          <w:ilvl w:val="0"/>
          <w:numId w:val="12"/>
        </w:num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lastRenderedPageBreak/>
        <w:t>Обобщенная характеристика основных мероприятий</w:t>
      </w:r>
      <w:r w:rsidRPr="009E21BF">
        <w:rPr>
          <w:rFonts w:ascii="yandex-sans" w:hAnsi="yandex-sans"/>
          <w:b/>
          <w:color w:val="000000"/>
          <w:sz w:val="28"/>
          <w:szCs w:val="28"/>
        </w:rPr>
        <w:t xml:space="preserve"> муниципальной программы.</w:t>
      </w:r>
    </w:p>
    <w:p w:rsidR="008D59D5" w:rsidRDefault="008D59D5" w:rsidP="004C3F07">
      <w:pPr>
        <w:autoSpaceDE w:val="0"/>
        <w:autoSpaceDN w:val="0"/>
        <w:adjustRightInd w:val="0"/>
        <w:ind w:left="180"/>
        <w:jc w:val="both"/>
        <w:outlineLvl w:val="1"/>
        <w:rPr>
          <w:b/>
        </w:rPr>
      </w:pPr>
    </w:p>
    <w:p w:rsidR="008D59D5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59D5">
        <w:rPr>
          <w:color w:val="000000"/>
          <w:sz w:val="26"/>
          <w:szCs w:val="26"/>
        </w:rPr>
        <w:t>Основные мероприятия муниципальной программы включают комплекс системных мер,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достижение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целей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муниципальной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программы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решение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наиболее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актуальных текущих и перспективных задач, определяющих динамичное и устойчивое развитие</w:t>
      </w:r>
      <w:r>
        <w:rPr>
          <w:color w:val="000000"/>
          <w:sz w:val="26"/>
          <w:szCs w:val="26"/>
        </w:rPr>
        <w:t xml:space="preserve"> сельских территорий</w:t>
      </w:r>
      <w:r w:rsidRPr="008D59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ородского</w:t>
      </w:r>
      <w:r w:rsidRPr="008D59D5">
        <w:rPr>
          <w:color w:val="000000"/>
          <w:sz w:val="26"/>
          <w:szCs w:val="26"/>
        </w:rPr>
        <w:t xml:space="preserve"> поселения «</w:t>
      </w:r>
      <w:r>
        <w:rPr>
          <w:color w:val="000000"/>
          <w:sz w:val="26"/>
          <w:szCs w:val="26"/>
        </w:rPr>
        <w:t>Поселок Воротынск</w:t>
      </w:r>
      <w:r w:rsidRPr="008D59D5">
        <w:rPr>
          <w:color w:val="000000"/>
          <w:sz w:val="26"/>
          <w:szCs w:val="26"/>
        </w:rPr>
        <w:t>».</w:t>
      </w:r>
    </w:p>
    <w:p w:rsidR="008D59D5" w:rsidRPr="008D59D5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8D59D5" w:rsidRPr="008D59D5" w:rsidRDefault="008D59D5" w:rsidP="008D59D5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8D59D5">
        <w:rPr>
          <w:b/>
          <w:color w:val="000000"/>
          <w:sz w:val="26"/>
          <w:szCs w:val="26"/>
        </w:rPr>
        <w:t>3.1. Основное мероприятие «Благоустройство сельских территорий»</w:t>
      </w:r>
    </w:p>
    <w:p w:rsidR="008D59D5" w:rsidRPr="008D59D5" w:rsidRDefault="008D59D5" w:rsidP="008D59D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8D59D5" w:rsidRPr="008D59D5" w:rsidRDefault="008D59D5" w:rsidP="008D59D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8D59D5">
        <w:rPr>
          <w:color w:val="000000"/>
          <w:sz w:val="26"/>
          <w:szCs w:val="26"/>
        </w:rPr>
        <w:t>Краткая характеристика основного мероприятия:</w:t>
      </w:r>
    </w:p>
    <w:p w:rsidR="008D59D5" w:rsidRPr="008D59D5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</w:r>
      <w:r w:rsidRPr="008D59D5">
        <w:rPr>
          <w:color w:val="000000"/>
          <w:sz w:val="26"/>
          <w:szCs w:val="26"/>
        </w:rPr>
        <w:t>Направлено на решение задач: повышение уровня комплексного обустройства</w:t>
      </w:r>
      <w:r>
        <w:rPr>
          <w:color w:val="000000"/>
          <w:sz w:val="26"/>
          <w:szCs w:val="26"/>
        </w:rPr>
        <w:t xml:space="preserve"> сельских территорий</w:t>
      </w:r>
      <w:r w:rsidRPr="008D59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ородского</w:t>
      </w:r>
      <w:r w:rsidRPr="008D59D5">
        <w:rPr>
          <w:color w:val="000000"/>
          <w:sz w:val="26"/>
          <w:szCs w:val="26"/>
        </w:rPr>
        <w:t xml:space="preserve"> поселения «</w:t>
      </w:r>
      <w:r>
        <w:rPr>
          <w:color w:val="000000"/>
          <w:sz w:val="26"/>
          <w:szCs w:val="26"/>
        </w:rPr>
        <w:t xml:space="preserve">Поселок Воротынск», </w:t>
      </w:r>
      <w:r w:rsidRPr="008D59D5">
        <w:rPr>
          <w:color w:val="000000"/>
          <w:sz w:val="26"/>
          <w:szCs w:val="26"/>
        </w:rPr>
        <w:t>стимулирование и поддержка реализации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общественно-значимых проектов по благоустройству сельского поселения.</w:t>
      </w:r>
    </w:p>
    <w:p w:rsidR="008D59D5" w:rsidRPr="008D59D5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>
        <w:rPr>
          <w:color w:val="000000"/>
          <w:sz w:val="26"/>
          <w:szCs w:val="26"/>
        </w:rPr>
        <w:tab/>
      </w:r>
      <w:r w:rsidRPr="008D59D5">
        <w:rPr>
          <w:color w:val="000000"/>
          <w:sz w:val="26"/>
          <w:szCs w:val="26"/>
        </w:rPr>
        <w:t>Способствует достижению целей:</w:t>
      </w:r>
    </w:p>
    <w:p w:rsidR="008D59D5" w:rsidRPr="008D59D5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D59D5">
        <w:rPr>
          <w:color w:val="000000"/>
          <w:sz w:val="26"/>
          <w:szCs w:val="26"/>
        </w:rPr>
        <w:t>улучшение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архитектурно-планировочного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облика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сельс</w:t>
      </w:r>
      <w:r>
        <w:rPr>
          <w:color w:val="000000"/>
          <w:sz w:val="26"/>
          <w:szCs w:val="26"/>
        </w:rPr>
        <w:t>ких территорий;</w:t>
      </w:r>
    </w:p>
    <w:p w:rsidR="008D59D5" w:rsidRPr="008D59D5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59D5">
        <w:rPr>
          <w:color w:val="000000"/>
          <w:sz w:val="26"/>
          <w:szCs w:val="26"/>
        </w:rPr>
        <w:t>- улучшение экологической обстановки и санитарно-гигиенических условий жизни в</w:t>
      </w:r>
      <w:r>
        <w:rPr>
          <w:color w:val="000000"/>
          <w:sz w:val="26"/>
          <w:szCs w:val="26"/>
        </w:rPr>
        <w:t xml:space="preserve"> </w:t>
      </w:r>
      <w:r w:rsidRPr="008D59D5">
        <w:rPr>
          <w:color w:val="000000"/>
          <w:sz w:val="26"/>
          <w:szCs w:val="26"/>
        </w:rPr>
        <w:t>сельском поселении;</w:t>
      </w:r>
    </w:p>
    <w:p w:rsidR="008D59D5" w:rsidRPr="008D59D5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59D5">
        <w:rPr>
          <w:color w:val="000000"/>
          <w:sz w:val="26"/>
          <w:szCs w:val="26"/>
        </w:rPr>
        <w:t>- создание безопасных и комфортных условий для проживания населения;</w:t>
      </w:r>
    </w:p>
    <w:p w:rsidR="008D59D5" w:rsidRPr="008D59D5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59D5">
        <w:rPr>
          <w:color w:val="000000"/>
          <w:sz w:val="26"/>
          <w:szCs w:val="26"/>
        </w:rPr>
        <w:t>- повышение культурного уровня населения в вопросах благоустройства;</w:t>
      </w:r>
    </w:p>
    <w:p w:rsidR="004C3F07" w:rsidRPr="008D59D5" w:rsidRDefault="004C3F07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8D59D5" w:rsidRPr="008D59D5" w:rsidRDefault="008D59D5" w:rsidP="008D59D5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8D59D5">
        <w:rPr>
          <w:b/>
          <w:color w:val="000000"/>
          <w:sz w:val="26"/>
          <w:szCs w:val="26"/>
        </w:rPr>
        <w:t>3.2. Основное мероприятие «Создание современного облика</w:t>
      </w:r>
      <w:r>
        <w:rPr>
          <w:b/>
          <w:color w:val="000000"/>
          <w:sz w:val="26"/>
          <w:szCs w:val="26"/>
        </w:rPr>
        <w:t xml:space="preserve"> </w:t>
      </w:r>
      <w:r w:rsidRPr="008D59D5">
        <w:rPr>
          <w:b/>
          <w:color w:val="000000"/>
          <w:sz w:val="26"/>
          <w:szCs w:val="26"/>
        </w:rPr>
        <w:t>территории сельского поселения»</w:t>
      </w:r>
    </w:p>
    <w:p w:rsidR="008D59D5" w:rsidRPr="008D59D5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59D5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Pr="008D59D5">
        <w:rPr>
          <w:color w:val="000000"/>
          <w:sz w:val="26"/>
          <w:szCs w:val="26"/>
        </w:rPr>
        <w:t xml:space="preserve"> Краткая характеристика основного мероприятия:</w:t>
      </w:r>
    </w:p>
    <w:p w:rsidR="008D59D5" w:rsidRPr="008D59D5" w:rsidRDefault="008D59D5" w:rsidP="008D59D5">
      <w:pPr>
        <w:pStyle w:val="a8"/>
        <w:numPr>
          <w:ilvl w:val="1"/>
          <w:numId w:val="16"/>
        </w:numPr>
        <w:shd w:val="clear" w:color="auto" w:fill="FFFFFF"/>
        <w:ind w:left="168" w:firstLine="491"/>
        <w:jc w:val="both"/>
        <w:rPr>
          <w:color w:val="000000"/>
          <w:sz w:val="26"/>
          <w:szCs w:val="26"/>
        </w:rPr>
      </w:pPr>
      <w:r w:rsidRPr="008D59D5">
        <w:rPr>
          <w:color w:val="000000"/>
          <w:sz w:val="26"/>
          <w:szCs w:val="26"/>
        </w:rPr>
        <w:t>Направлено на решение задач: повышение уровня комплексного обустройства сельских территорий; повышение уровня развития социальной инфраструктуры и инженерного обустройства сельских территорий; развитие сети автомобильных дорог общего пользования.</w:t>
      </w:r>
    </w:p>
    <w:p w:rsidR="005B577F" w:rsidRDefault="008D59D5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D59D5">
        <w:rPr>
          <w:color w:val="000000"/>
          <w:sz w:val="26"/>
          <w:szCs w:val="26"/>
        </w:rPr>
        <w:t>1.2.</w:t>
      </w:r>
      <w:r>
        <w:rPr>
          <w:color w:val="000000"/>
          <w:sz w:val="26"/>
          <w:szCs w:val="26"/>
        </w:rPr>
        <w:tab/>
      </w:r>
      <w:r w:rsidRPr="008D59D5">
        <w:rPr>
          <w:color w:val="000000"/>
          <w:sz w:val="26"/>
          <w:szCs w:val="26"/>
        </w:rPr>
        <w:t>Способствует достижению целей:</w:t>
      </w:r>
    </w:p>
    <w:p w:rsidR="008D59D5" w:rsidRPr="008D59D5" w:rsidRDefault="005B577F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8D59D5" w:rsidRPr="008D59D5">
        <w:rPr>
          <w:color w:val="000000"/>
          <w:sz w:val="26"/>
          <w:szCs w:val="26"/>
        </w:rPr>
        <w:t>создание условий для повышения качества жизни</w:t>
      </w:r>
      <w:r w:rsidR="008D59D5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сельского</w:t>
      </w:r>
      <w:r w:rsidR="008D59D5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населения;</w:t>
      </w:r>
    </w:p>
    <w:p w:rsidR="008D59D5" w:rsidRPr="008D59D5" w:rsidRDefault="005B577F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8D59D5" w:rsidRPr="008D59D5">
        <w:rPr>
          <w:color w:val="000000"/>
          <w:sz w:val="26"/>
          <w:szCs w:val="26"/>
        </w:rPr>
        <w:t>создание</w:t>
      </w:r>
      <w:r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современной</w:t>
      </w:r>
      <w:r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социальной,</w:t>
      </w:r>
      <w:r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инженерной</w:t>
      </w:r>
      <w:r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транспортной</w:t>
      </w:r>
      <w:r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инфраструктуры на сельских территориях.</w:t>
      </w:r>
    </w:p>
    <w:p w:rsidR="008D59D5" w:rsidRPr="008D59D5" w:rsidRDefault="005B577F" w:rsidP="008D59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4F75F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="008D59D5" w:rsidRPr="008D59D5">
        <w:rPr>
          <w:color w:val="000000"/>
          <w:sz w:val="26"/>
          <w:szCs w:val="26"/>
        </w:rPr>
        <w:t>Обеспечит создание условий для повышения уровня комплексного обустройства</w:t>
      </w:r>
      <w:r w:rsidR="001600C1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сельских территорий и для улучшения транспортной доступности сельскому населению к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общественно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значимым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объектам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населенных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пунктов,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расположенных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на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сельских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территориях, к объектам социальной сферы. За период действия муниципальной программы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будет реализовано не менее 3 проектов развития инженерной инфраструктуры сельского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поселения и приведено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в нормативное состояние не менее 10 км автомобильных дорог общего</w:t>
      </w:r>
      <w:r w:rsidR="0086057F">
        <w:rPr>
          <w:color w:val="000000"/>
          <w:sz w:val="26"/>
          <w:szCs w:val="26"/>
        </w:rPr>
        <w:t xml:space="preserve"> </w:t>
      </w:r>
      <w:r w:rsidR="008D59D5" w:rsidRPr="008D59D5">
        <w:rPr>
          <w:color w:val="000000"/>
          <w:sz w:val="26"/>
          <w:szCs w:val="26"/>
        </w:rPr>
        <w:t>пользования с твердым покрытием.</w:t>
      </w:r>
    </w:p>
    <w:p w:rsidR="008D59D5" w:rsidRDefault="008D59D5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p w:rsidR="001600C1" w:rsidRPr="009E21BF" w:rsidRDefault="001600C1" w:rsidP="001600C1">
      <w:pPr>
        <w:pStyle w:val="a8"/>
        <w:numPr>
          <w:ilvl w:val="0"/>
          <w:numId w:val="12"/>
        </w:num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Механизм реализации мероприятий</w:t>
      </w:r>
      <w:r w:rsidRPr="009E21BF">
        <w:rPr>
          <w:rFonts w:ascii="yandex-sans" w:hAnsi="yandex-sans"/>
          <w:b/>
          <w:color w:val="000000"/>
          <w:sz w:val="28"/>
          <w:szCs w:val="28"/>
        </w:rPr>
        <w:t xml:space="preserve"> муниципальной программы.</w:t>
      </w:r>
    </w:p>
    <w:p w:rsidR="001600C1" w:rsidRDefault="001600C1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p w:rsidR="001600C1" w:rsidRPr="001600C1" w:rsidRDefault="001600C1" w:rsidP="001600C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0C1">
        <w:rPr>
          <w:color w:val="000000"/>
          <w:sz w:val="26"/>
          <w:szCs w:val="26"/>
        </w:rPr>
        <w:t xml:space="preserve">Ответственным исполнителем </w:t>
      </w:r>
      <w:r>
        <w:rPr>
          <w:color w:val="000000"/>
          <w:sz w:val="26"/>
          <w:szCs w:val="26"/>
        </w:rPr>
        <w:t>муниципальной программы</w:t>
      </w:r>
      <w:r w:rsidRPr="001600C1">
        <w:rPr>
          <w:color w:val="000000"/>
          <w:sz w:val="26"/>
          <w:szCs w:val="26"/>
        </w:rPr>
        <w:t xml:space="preserve"> является администрация </w:t>
      </w:r>
      <w:r>
        <w:rPr>
          <w:color w:val="000000"/>
          <w:sz w:val="26"/>
          <w:szCs w:val="26"/>
        </w:rPr>
        <w:t>городского поселения</w:t>
      </w:r>
      <w:r w:rsidRPr="001600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Поселок Воротынск»</w:t>
      </w:r>
      <w:r w:rsidRPr="001600C1">
        <w:rPr>
          <w:color w:val="000000"/>
          <w:sz w:val="26"/>
          <w:szCs w:val="26"/>
        </w:rPr>
        <w:t>, которая в ходе реализации:</w:t>
      </w:r>
    </w:p>
    <w:p w:rsidR="001600C1" w:rsidRPr="001600C1" w:rsidRDefault="001600C1" w:rsidP="001600C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0C1">
        <w:rPr>
          <w:color w:val="000000"/>
          <w:sz w:val="26"/>
          <w:szCs w:val="26"/>
        </w:rPr>
        <w:t>обеспечивает координацию деятельности исполнителей, участвующих в реализации программных мероприятий;</w:t>
      </w:r>
    </w:p>
    <w:p w:rsidR="001600C1" w:rsidRPr="001600C1" w:rsidRDefault="001600C1" w:rsidP="001600C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0C1">
        <w:rPr>
          <w:color w:val="000000"/>
          <w:sz w:val="26"/>
          <w:szCs w:val="26"/>
        </w:rPr>
        <w:lastRenderedPageBreak/>
        <w:t>осуществляет взаимодействие с Министерством сельского хозяйства Калужской области по вопросам подписания соответствующих соглашений, финансирования программных мероприятий и т.д.;</w:t>
      </w:r>
    </w:p>
    <w:p w:rsidR="001600C1" w:rsidRPr="001600C1" w:rsidRDefault="001600C1" w:rsidP="001600C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0C1">
        <w:rPr>
          <w:color w:val="000000"/>
          <w:sz w:val="26"/>
          <w:szCs w:val="26"/>
        </w:rPr>
        <w:t xml:space="preserve">разрабатывает в пределах своей компетенции нормативные правовые акты, необходимые для выполнения </w:t>
      </w:r>
      <w:r>
        <w:rPr>
          <w:color w:val="000000"/>
          <w:sz w:val="26"/>
          <w:szCs w:val="26"/>
        </w:rPr>
        <w:t>муниципальной программы</w:t>
      </w:r>
      <w:r w:rsidRPr="001600C1">
        <w:rPr>
          <w:color w:val="000000"/>
          <w:sz w:val="26"/>
          <w:szCs w:val="26"/>
        </w:rPr>
        <w:t>.</w:t>
      </w:r>
    </w:p>
    <w:p w:rsidR="001600C1" w:rsidRPr="001600C1" w:rsidRDefault="001600C1" w:rsidP="001600C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600C1">
        <w:rPr>
          <w:color w:val="000000"/>
          <w:sz w:val="26"/>
          <w:szCs w:val="26"/>
        </w:rPr>
        <w:t xml:space="preserve">Механизм реализации </w:t>
      </w:r>
      <w:r>
        <w:rPr>
          <w:color w:val="000000"/>
          <w:sz w:val="26"/>
          <w:szCs w:val="26"/>
        </w:rPr>
        <w:t>муниципальной программы</w:t>
      </w:r>
      <w:r w:rsidRPr="001600C1">
        <w:rPr>
          <w:color w:val="000000"/>
          <w:sz w:val="26"/>
          <w:szCs w:val="26"/>
        </w:rPr>
        <w:t xml:space="preserve"> основан на принципах </w:t>
      </w:r>
      <w:proofErr w:type="spellStart"/>
      <w:r w:rsidRPr="001600C1">
        <w:rPr>
          <w:color w:val="000000"/>
          <w:sz w:val="26"/>
          <w:szCs w:val="26"/>
        </w:rPr>
        <w:t>софинансирования</w:t>
      </w:r>
      <w:proofErr w:type="spellEnd"/>
      <w:r w:rsidRPr="001600C1">
        <w:rPr>
          <w:color w:val="000000"/>
          <w:sz w:val="26"/>
          <w:szCs w:val="26"/>
        </w:rPr>
        <w:t xml:space="preserve"> из фед</w:t>
      </w:r>
      <w:r w:rsidR="00DF3FEE">
        <w:rPr>
          <w:color w:val="000000"/>
          <w:sz w:val="26"/>
          <w:szCs w:val="26"/>
        </w:rPr>
        <w:t>ерального, областного, местного</w:t>
      </w:r>
      <w:r w:rsidRPr="001600C1">
        <w:rPr>
          <w:color w:val="000000"/>
          <w:sz w:val="26"/>
          <w:szCs w:val="26"/>
        </w:rPr>
        <w:t xml:space="preserve"> бюджетов и внебюджетных источни</w:t>
      </w:r>
      <w:r w:rsidR="00FD2689">
        <w:rPr>
          <w:color w:val="000000"/>
          <w:sz w:val="26"/>
          <w:szCs w:val="26"/>
        </w:rPr>
        <w:t xml:space="preserve">ков, разграничения полномочий </w:t>
      </w:r>
      <w:r w:rsidRPr="001600C1">
        <w:rPr>
          <w:color w:val="000000"/>
          <w:sz w:val="26"/>
          <w:szCs w:val="26"/>
        </w:rPr>
        <w:t>и</w:t>
      </w:r>
      <w:r w:rsidR="00FD2689">
        <w:rPr>
          <w:color w:val="000000"/>
          <w:sz w:val="26"/>
          <w:szCs w:val="26"/>
        </w:rPr>
        <w:t xml:space="preserve"> ответственности всех </w:t>
      </w:r>
      <w:r w:rsidRPr="001600C1">
        <w:rPr>
          <w:color w:val="000000"/>
          <w:sz w:val="26"/>
          <w:szCs w:val="26"/>
        </w:rPr>
        <w:t xml:space="preserve">заинтересованных участников данной </w:t>
      </w:r>
      <w:r w:rsidR="00FD2689">
        <w:rPr>
          <w:color w:val="000000"/>
          <w:sz w:val="26"/>
          <w:szCs w:val="26"/>
        </w:rPr>
        <w:t>муниципальной программы</w:t>
      </w:r>
      <w:r w:rsidRPr="001600C1">
        <w:rPr>
          <w:color w:val="000000"/>
          <w:sz w:val="26"/>
          <w:szCs w:val="26"/>
        </w:rPr>
        <w:t>.</w:t>
      </w:r>
    </w:p>
    <w:p w:rsidR="0055587C" w:rsidRDefault="0055587C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p w:rsidR="00607238" w:rsidRPr="009E21BF" w:rsidRDefault="00607238" w:rsidP="00607238">
      <w:pPr>
        <w:pStyle w:val="a8"/>
        <w:numPr>
          <w:ilvl w:val="0"/>
          <w:numId w:val="12"/>
        </w:num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Ожидаемые результаты реализации мероприятий</w:t>
      </w:r>
      <w:r w:rsidRPr="009E21BF">
        <w:rPr>
          <w:rFonts w:ascii="yandex-sans" w:hAnsi="yandex-sans"/>
          <w:b/>
          <w:color w:val="000000"/>
          <w:sz w:val="28"/>
          <w:szCs w:val="28"/>
        </w:rPr>
        <w:t xml:space="preserve"> муниципальной программы.</w:t>
      </w:r>
    </w:p>
    <w:p w:rsidR="00607238" w:rsidRPr="00607238" w:rsidRDefault="00607238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  <w:sz w:val="20"/>
          <w:szCs w:val="20"/>
        </w:rPr>
      </w:pPr>
    </w:p>
    <w:p w:rsidR="00607238" w:rsidRPr="00607238" w:rsidRDefault="00607238" w:rsidP="00607238">
      <w:pPr>
        <w:shd w:val="clear" w:color="auto" w:fill="FFFFFF"/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607238">
        <w:rPr>
          <w:color w:val="000000"/>
          <w:sz w:val="26"/>
          <w:szCs w:val="26"/>
        </w:rPr>
        <w:t>улучшение</w:t>
      </w:r>
      <w:r>
        <w:rPr>
          <w:color w:val="000000"/>
          <w:sz w:val="26"/>
          <w:szCs w:val="26"/>
        </w:rPr>
        <w:t xml:space="preserve"> </w:t>
      </w:r>
      <w:r w:rsidRPr="00607238">
        <w:rPr>
          <w:color w:val="000000"/>
          <w:sz w:val="26"/>
          <w:szCs w:val="26"/>
        </w:rPr>
        <w:t>архитектурно-планировочного</w:t>
      </w:r>
      <w:r>
        <w:rPr>
          <w:color w:val="000000"/>
          <w:sz w:val="26"/>
          <w:szCs w:val="26"/>
        </w:rPr>
        <w:t xml:space="preserve"> </w:t>
      </w:r>
      <w:r w:rsidRPr="00607238">
        <w:rPr>
          <w:color w:val="000000"/>
          <w:sz w:val="26"/>
          <w:szCs w:val="26"/>
        </w:rPr>
        <w:t>облика</w:t>
      </w:r>
      <w:r>
        <w:rPr>
          <w:color w:val="000000"/>
          <w:sz w:val="26"/>
          <w:szCs w:val="26"/>
        </w:rPr>
        <w:t xml:space="preserve"> </w:t>
      </w:r>
      <w:r w:rsidRPr="00607238">
        <w:rPr>
          <w:color w:val="000000"/>
          <w:sz w:val="26"/>
          <w:szCs w:val="26"/>
        </w:rPr>
        <w:t>сельск</w:t>
      </w:r>
      <w:r>
        <w:rPr>
          <w:color w:val="000000"/>
          <w:sz w:val="26"/>
          <w:szCs w:val="26"/>
        </w:rPr>
        <w:t>их территорий</w:t>
      </w:r>
    </w:p>
    <w:p w:rsidR="00607238" w:rsidRDefault="00607238" w:rsidP="006072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го поселения</w:t>
      </w:r>
      <w:r w:rsidRPr="001600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Поселок Воротынск»;</w:t>
      </w:r>
    </w:p>
    <w:p w:rsidR="00607238" w:rsidRDefault="00607238" w:rsidP="006072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07238">
        <w:rPr>
          <w:color w:val="000000"/>
          <w:sz w:val="26"/>
          <w:szCs w:val="26"/>
        </w:rPr>
        <w:t>- улучшение экологической обстановки и санитарно-гигиенических условий жизни</w:t>
      </w:r>
      <w:r>
        <w:rPr>
          <w:color w:val="000000"/>
          <w:sz w:val="26"/>
          <w:szCs w:val="26"/>
        </w:rPr>
        <w:t>;</w:t>
      </w:r>
    </w:p>
    <w:p w:rsidR="00607238" w:rsidRPr="00607238" w:rsidRDefault="00607238" w:rsidP="006072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07238">
        <w:rPr>
          <w:color w:val="000000"/>
          <w:sz w:val="26"/>
          <w:szCs w:val="26"/>
        </w:rPr>
        <w:t>- создание безопасных и комфортных условий для проживания населения;</w:t>
      </w:r>
    </w:p>
    <w:p w:rsidR="00607238" w:rsidRPr="00607238" w:rsidRDefault="00607238" w:rsidP="006072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07238">
        <w:rPr>
          <w:color w:val="000000"/>
          <w:sz w:val="26"/>
          <w:szCs w:val="26"/>
        </w:rPr>
        <w:t>- повышение культурного уровня населения в вопросах благоустройства;</w:t>
      </w:r>
    </w:p>
    <w:p w:rsidR="00607238" w:rsidRPr="00607238" w:rsidRDefault="00607238" w:rsidP="006072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07238">
        <w:rPr>
          <w:color w:val="000000"/>
          <w:sz w:val="26"/>
          <w:szCs w:val="26"/>
        </w:rPr>
        <w:t>- развития инженерной инфраструктуры сельского поселения;</w:t>
      </w:r>
    </w:p>
    <w:p w:rsidR="00607238" w:rsidRPr="00607238" w:rsidRDefault="00607238" w:rsidP="006072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07238">
        <w:rPr>
          <w:color w:val="000000"/>
          <w:sz w:val="26"/>
          <w:szCs w:val="26"/>
        </w:rPr>
        <w:t>- развитие социальной инфраструктуры сельского поселения;</w:t>
      </w:r>
    </w:p>
    <w:p w:rsidR="00607238" w:rsidRPr="00607238" w:rsidRDefault="00607238" w:rsidP="006072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07238">
        <w:rPr>
          <w:color w:val="000000"/>
          <w:sz w:val="26"/>
          <w:szCs w:val="26"/>
        </w:rPr>
        <w:t xml:space="preserve">- увеличение протяженности автомобильных дорог общего пользования с </w:t>
      </w:r>
      <w:proofErr w:type="gramStart"/>
      <w:r w:rsidRPr="00607238">
        <w:rPr>
          <w:color w:val="000000"/>
          <w:sz w:val="26"/>
          <w:szCs w:val="26"/>
        </w:rPr>
        <w:t>твердым</w:t>
      </w:r>
      <w:proofErr w:type="gramEnd"/>
    </w:p>
    <w:p w:rsidR="00607238" w:rsidRDefault="00607238" w:rsidP="006072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07238">
        <w:rPr>
          <w:color w:val="000000"/>
          <w:sz w:val="26"/>
          <w:szCs w:val="26"/>
        </w:rPr>
        <w:t xml:space="preserve">покрытием, </w:t>
      </w:r>
      <w:proofErr w:type="gramStart"/>
      <w:r w:rsidRPr="00607238">
        <w:rPr>
          <w:color w:val="000000"/>
          <w:sz w:val="26"/>
          <w:szCs w:val="26"/>
        </w:rPr>
        <w:t>приведённых</w:t>
      </w:r>
      <w:proofErr w:type="gramEnd"/>
      <w:r>
        <w:rPr>
          <w:color w:val="000000"/>
          <w:sz w:val="26"/>
          <w:szCs w:val="26"/>
        </w:rPr>
        <w:t xml:space="preserve"> </w:t>
      </w:r>
      <w:r w:rsidRPr="00607238">
        <w:rPr>
          <w:color w:val="000000"/>
          <w:sz w:val="26"/>
          <w:szCs w:val="26"/>
        </w:rPr>
        <w:t>в нормативное состояние</w:t>
      </w:r>
      <w:r>
        <w:rPr>
          <w:color w:val="000000"/>
          <w:sz w:val="26"/>
          <w:szCs w:val="26"/>
        </w:rPr>
        <w:t>.</w:t>
      </w:r>
    </w:p>
    <w:p w:rsidR="00607238" w:rsidRDefault="00607238" w:rsidP="0060723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607238" w:rsidRDefault="00607238" w:rsidP="00607238">
      <w:pPr>
        <w:pStyle w:val="a8"/>
        <w:numPr>
          <w:ilvl w:val="0"/>
          <w:numId w:val="12"/>
        </w:num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Сроки реализации мероприятий</w:t>
      </w:r>
      <w:r w:rsidRPr="009E21BF">
        <w:rPr>
          <w:rFonts w:ascii="yandex-sans" w:hAnsi="yandex-sans"/>
          <w:b/>
          <w:color w:val="000000"/>
          <w:sz w:val="28"/>
          <w:szCs w:val="28"/>
        </w:rPr>
        <w:t xml:space="preserve"> муниципальной программы.</w:t>
      </w:r>
    </w:p>
    <w:p w:rsidR="00607238" w:rsidRPr="00607238" w:rsidRDefault="00607238" w:rsidP="00607238">
      <w:pPr>
        <w:pStyle w:val="a8"/>
        <w:shd w:val="clear" w:color="auto" w:fill="FFFFFF"/>
        <w:rPr>
          <w:rFonts w:ascii="yandex-sans" w:hAnsi="yandex-sans"/>
          <w:b/>
          <w:color w:val="000000"/>
          <w:sz w:val="20"/>
          <w:szCs w:val="20"/>
        </w:rPr>
      </w:pPr>
    </w:p>
    <w:p w:rsidR="00607238" w:rsidRPr="004F75F5" w:rsidRDefault="00607238" w:rsidP="00607238">
      <w:pPr>
        <w:pStyle w:val="a8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4F75F5">
        <w:rPr>
          <w:sz w:val="26"/>
          <w:szCs w:val="26"/>
        </w:rPr>
        <w:t>Сроки реализации муниципальной программы - 2020-2025 годы.</w:t>
      </w:r>
    </w:p>
    <w:p w:rsidR="00E01B9A" w:rsidRDefault="00E01B9A" w:rsidP="00607238">
      <w:pPr>
        <w:pStyle w:val="a8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476A6" w:rsidRPr="009E21BF" w:rsidRDefault="004476A6" w:rsidP="004476A6">
      <w:pPr>
        <w:pStyle w:val="a8"/>
        <w:numPr>
          <w:ilvl w:val="0"/>
          <w:numId w:val="12"/>
        </w:num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Ожидаемые результаты реализации мероприятий</w:t>
      </w:r>
      <w:r w:rsidRPr="009E21BF">
        <w:rPr>
          <w:rFonts w:ascii="yandex-sans" w:hAnsi="yandex-sans"/>
          <w:b/>
          <w:color w:val="000000"/>
          <w:sz w:val="28"/>
          <w:szCs w:val="28"/>
        </w:rPr>
        <w:t xml:space="preserve"> муниципальной программы.</w:t>
      </w:r>
    </w:p>
    <w:p w:rsidR="005B286B" w:rsidRPr="005B286B" w:rsidRDefault="005B286B" w:rsidP="005B286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B286B">
        <w:rPr>
          <w:color w:val="000000"/>
          <w:sz w:val="26"/>
          <w:szCs w:val="26"/>
        </w:rPr>
        <w:t>Участие в реализации данного проекта позволит повысить уровень комфортности проживания и уровень обеспеченности объектами социальной инфраструктуры</w:t>
      </w:r>
      <w:r>
        <w:rPr>
          <w:color w:val="000000"/>
          <w:sz w:val="26"/>
          <w:szCs w:val="26"/>
        </w:rPr>
        <w:t xml:space="preserve"> сельски</w:t>
      </w:r>
      <w:r w:rsidR="004F75F5">
        <w:rPr>
          <w:color w:val="000000"/>
          <w:sz w:val="26"/>
          <w:szCs w:val="26"/>
        </w:rPr>
        <w:t>х</w:t>
      </w:r>
      <w:r>
        <w:rPr>
          <w:color w:val="000000"/>
          <w:sz w:val="26"/>
          <w:szCs w:val="26"/>
        </w:rPr>
        <w:t xml:space="preserve"> территорий</w:t>
      </w:r>
      <w:r w:rsidRPr="005B286B">
        <w:rPr>
          <w:color w:val="000000"/>
          <w:sz w:val="26"/>
          <w:szCs w:val="26"/>
        </w:rPr>
        <w:t xml:space="preserve"> на территории </w:t>
      </w:r>
      <w:r>
        <w:rPr>
          <w:color w:val="000000"/>
          <w:sz w:val="26"/>
          <w:szCs w:val="26"/>
        </w:rPr>
        <w:t>городского</w:t>
      </w:r>
      <w:r w:rsidRPr="005B286B">
        <w:rPr>
          <w:color w:val="000000"/>
          <w:sz w:val="26"/>
          <w:szCs w:val="26"/>
        </w:rPr>
        <w:t xml:space="preserve"> поселени</w:t>
      </w:r>
      <w:r>
        <w:rPr>
          <w:color w:val="000000"/>
          <w:sz w:val="26"/>
          <w:szCs w:val="26"/>
        </w:rPr>
        <w:t>я «Поселок Воротынск»</w:t>
      </w:r>
      <w:r w:rsidRPr="005B286B">
        <w:rPr>
          <w:color w:val="000000"/>
          <w:sz w:val="26"/>
          <w:szCs w:val="26"/>
        </w:rPr>
        <w:t>.</w:t>
      </w:r>
    </w:p>
    <w:p w:rsidR="005B286B" w:rsidRPr="005B286B" w:rsidRDefault="005B286B" w:rsidP="005B286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B286B">
        <w:rPr>
          <w:color w:val="000000"/>
          <w:sz w:val="26"/>
          <w:szCs w:val="26"/>
        </w:rPr>
        <w:t>Участие в реализации данного проекта п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5B286B" w:rsidRPr="005B286B" w:rsidRDefault="005B286B" w:rsidP="005B286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B286B">
        <w:rPr>
          <w:color w:val="000000"/>
          <w:sz w:val="26"/>
          <w:szCs w:val="26"/>
        </w:rPr>
        <w:t xml:space="preserve">Участие в реализации данного проекта позволит 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</w:t>
      </w:r>
      <w:r>
        <w:rPr>
          <w:color w:val="000000"/>
          <w:sz w:val="26"/>
          <w:szCs w:val="26"/>
        </w:rPr>
        <w:t>городского поселения «Поселок Воротынск»</w:t>
      </w:r>
      <w:r w:rsidRPr="005B286B">
        <w:rPr>
          <w:color w:val="000000"/>
          <w:sz w:val="26"/>
          <w:szCs w:val="26"/>
        </w:rPr>
        <w:t>.</w:t>
      </w:r>
    </w:p>
    <w:p w:rsidR="00E01B9A" w:rsidRPr="00607238" w:rsidRDefault="00E01B9A" w:rsidP="00607238">
      <w:pPr>
        <w:pStyle w:val="a8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64582" w:rsidRPr="009E21BF" w:rsidRDefault="00664582" w:rsidP="00664582">
      <w:pPr>
        <w:pStyle w:val="a8"/>
        <w:numPr>
          <w:ilvl w:val="0"/>
          <w:numId w:val="12"/>
        </w:num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Ресурсное обеспечение мероприятий</w:t>
      </w:r>
      <w:r w:rsidRPr="009E21BF">
        <w:rPr>
          <w:rFonts w:ascii="yandex-sans" w:hAnsi="yandex-sans"/>
          <w:b/>
          <w:color w:val="000000"/>
          <w:sz w:val="28"/>
          <w:szCs w:val="28"/>
        </w:rPr>
        <w:t xml:space="preserve"> муниципальной программы.</w:t>
      </w:r>
    </w:p>
    <w:p w:rsidR="00607238" w:rsidRPr="00664582" w:rsidRDefault="00607238" w:rsidP="00607238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664582" w:rsidRPr="00664582" w:rsidRDefault="00664582" w:rsidP="0066458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64582">
        <w:rPr>
          <w:color w:val="000000"/>
          <w:sz w:val="26"/>
          <w:szCs w:val="26"/>
        </w:rPr>
        <w:t xml:space="preserve">При разработке стратегии финансового и ресурсного обеспечения </w:t>
      </w:r>
      <w:r>
        <w:rPr>
          <w:color w:val="000000"/>
          <w:sz w:val="26"/>
          <w:szCs w:val="26"/>
        </w:rPr>
        <w:t xml:space="preserve">муниципальной программы </w:t>
      </w:r>
      <w:r w:rsidRPr="00664582">
        <w:rPr>
          <w:color w:val="000000"/>
          <w:sz w:val="26"/>
          <w:szCs w:val="26"/>
        </w:rPr>
        <w:t xml:space="preserve">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 при  государственной, муниципальной поддержке и </w:t>
      </w:r>
      <w:r w:rsidRPr="00664582">
        <w:rPr>
          <w:color w:val="000000"/>
          <w:sz w:val="26"/>
          <w:szCs w:val="26"/>
        </w:rPr>
        <w:lastRenderedPageBreak/>
        <w:t xml:space="preserve">вовлечении в инвестиционную деятельность всех участников реализации </w:t>
      </w:r>
      <w:r>
        <w:rPr>
          <w:color w:val="000000"/>
          <w:sz w:val="26"/>
          <w:szCs w:val="26"/>
        </w:rPr>
        <w:t>мероприятий муниципальной программы</w:t>
      </w:r>
      <w:r w:rsidRPr="00664582">
        <w:rPr>
          <w:color w:val="000000"/>
          <w:sz w:val="26"/>
          <w:szCs w:val="26"/>
        </w:rPr>
        <w:t>, включая сельское население.</w:t>
      </w:r>
    </w:p>
    <w:p w:rsidR="00664582" w:rsidRPr="00664582" w:rsidRDefault="00664582" w:rsidP="0066458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64582">
        <w:rPr>
          <w:color w:val="000000"/>
          <w:sz w:val="26"/>
          <w:szCs w:val="26"/>
        </w:rPr>
        <w:t xml:space="preserve">Финансирование </w:t>
      </w:r>
      <w:r w:rsidR="005B286B">
        <w:rPr>
          <w:color w:val="000000"/>
          <w:sz w:val="26"/>
          <w:szCs w:val="26"/>
        </w:rPr>
        <w:t>муниципальной программы</w:t>
      </w:r>
      <w:r w:rsidRPr="00664582">
        <w:rPr>
          <w:color w:val="000000"/>
          <w:sz w:val="26"/>
          <w:szCs w:val="26"/>
        </w:rPr>
        <w:t xml:space="preserve"> осуществляется за счет консолидации средств федерального, областного, местного бюджетов  и внебюджетных источников. Внебюджетные источники включают собственные накопления населения, средства сельскохозяйственных предприятий, банковские кредитные ресурсы, средства иных инвесторов.</w:t>
      </w:r>
    </w:p>
    <w:p w:rsidR="00664582" w:rsidRPr="00664582" w:rsidRDefault="00664582" w:rsidP="0066458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64582">
        <w:rPr>
          <w:color w:val="000000"/>
          <w:sz w:val="26"/>
          <w:szCs w:val="26"/>
        </w:rPr>
        <w:t xml:space="preserve">Финансирование мероприятий </w:t>
      </w:r>
      <w:r w:rsidR="005B286B">
        <w:rPr>
          <w:color w:val="000000"/>
          <w:sz w:val="26"/>
          <w:szCs w:val="26"/>
        </w:rPr>
        <w:t>муниципальной программы</w:t>
      </w:r>
      <w:r w:rsidRPr="00664582">
        <w:rPr>
          <w:color w:val="000000"/>
          <w:sz w:val="26"/>
          <w:szCs w:val="26"/>
        </w:rPr>
        <w:t xml:space="preserve"> за счет средств федерального, областного и местного бюджетов и внебюджетных источников осуществляется при согласовании выделения ассигнований на такие мероприятия за счет соответствующих источников.</w:t>
      </w:r>
    </w:p>
    <w:p w:rsidR="00664582" w:rsidRPr="00664582" w:rsidRDefault="00664582" w:rsidP="0066458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64582">
        <w:rPr>
          <w:color w:val="000000"/>
          <w:sz w:val="26"/>
          <w:szCs w:val="26"/>
        </w:rPr>
        <w:t xml:space="preserve">Объем и структура бюджетного финансирования </w:t>
      </w:r>
      <w:r w:rsidR="005B286B">
        <w:rPr>
          <w:color w:val="000000"/>
          <w:sz w:val="26"/>
          <w:szCs w:val="26"/>
        </w:rPr>
        <w:t>муниципальной программы</w:t>
      </w:r>
      <w:r w:rsidRPr="00664582">
        <w:rPr>
          <w:color w:val="000000"/>
          <w:sz w:val="26"/>
          <w:szCs w:val="26"/>
        </w:rPr>
        <w:t xml:space="preserve"> подлежат ежегодному уточнению в соответствии с реальными возможностями федерального, областного, местного бюджетов и с учетом фактического выполнения программных мероприятий. Объемы затрат и источники финансирования программных мероприятий отражены в </w:t>
      </w:r>
      <w:r w:rsidR="006C0603">
        <w:rPr>
          <w:color w:val="000000"/>
          <w:sz w:val="26"/>
          <w:szCs w:val="26"/>
        </w:rPr>
        <w:t>пункте 9</w:t>
      </w:r>
      <w:r w:rsidRPr="00664582">
        <w:rPr>
          <w:color w:val="000000"/>
          <w:sz w:val="26"/>
          <w:szCs w:val="26"/>
        </w:rPr>
        <w:t xml:space="preserve"> </w:t>
      </w:r>
      <w:r w:rsidR="006C0603">
        <w:rPr>
          <w:color w:val="000000"/>
          <w:sz w:val="26"/>
          <w:szCs w:val="26"/>
        </w:rPr>
        <w:t>муниципальной программы</w:t>
      </w:r>
      <w:r w:rsidRPr="00664582">
        <w:rPr>
          <w:color w:val="000000"/>
          <w:sz w:val="26"/>
          <w:szCs w:val="26"/>
        </w:rPr>
        <w:t>.</w:t>
      </w:r>
    </w:p>
    <w:p w:rsidR="005B286B" w:rsidRDefault="005B286B">
      <w:pPr>
        <w:rPr>
          <w:b/>
        </w:rPr>
      </w:pPr>
      <w:r>
        <w:rPr>
          <w:b/>
        </w:rPr>
        <w:br w:type="page"/>
      </w:r>
    </w:p>
    <w:p w:rsidR="00322C45" w:rsidRDefault="00322C45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</w:rPr>
        <w:sectPr w:rsidR="00322C45" w:rsidSect="008B6802">
          <w:pgSz w:w="11905" w:h="16838" w:code="9"/>
          <w:pgMar w:top="851" w:right="851" w:bottom="1134" w:left="851" w:header="720" w:footer="720" w:gutter="0"/>
          <w:cols w:space="720"/>
          <w:docGrid w:linePitch="360"/>
        </w:sectPr>
      </w:pPr>
    </w:p>
    <w:p w:rsidR="001600C1" w:rsidRDefault="001600C1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p w:rsidR="005B286B" w:rsidRPr="009E21BF" w:rsidRDefault="005B286B" w:rsidP="005B286B">
      <w:pPr>
        <w:pStyle w:val="a8"/>
        <w:numPr>
          <w:ilvl w:val="0"/>
          <w:numId w:val="12"/>
        </w:num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Система программных мероприятий</w:t>
      </w:r>
      <w:r w:rsidRPr="009E21BF">
        <w:rPr>
          <w:rFonts w:ascii="yandex-sans" w:hAnsi="yandex-sans"/>
          <w:b/>
          <w:color w:val="000000"/>
          <w:sz w:val="28"/>
          <w:szCs w:val="28"/>
        </w:rPr>
        <w:t xml:space="preserve"> </w:t>
      </w:r>
      <w:r>
        <w:rPr>
          <w:rFonts w:ascii="yandex-sans" w:hAnsi="yandex-sans"/>
          <w:b/>
          <w:color w:val="000000"/>
          <w:sz w:val="28"/>
          <w:szCs w:val="28"/>
        </w:rPr>
        <w:t xml:space="preserve">реализации </w:t>
      </w:r>
      <w:r w:rsidRPr="009E21BF">
        <w:rPr>
          <w:rFonts w:ascii="yandex-sans" w:hAnsi="yandex-sans"/>
          <w:b/>
          <w:color w:val="000000"/>
          <w:sz w:val="28"/>
          <w:szCs w:val="28"/>
        </w:rPr>
        <w:t>муниципальной программы.</w:t>
      </w:r>
    </w:p>
    <w:p w:rsidR="005B286B" w:rsidRPr="0055587C" w:rsidRDefault="005B286B" w:rsidP="0055587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31"/>
        <w:gridCol w:w="1886"/>
        <w:gridCol w:w="808"/>
        <w:gridCol w:w="1701"/>
        <w:gridCol w:w="1144"/>
        <w:gridCol w:w="1550"/>
        <w:gridCol w:w="1559"/>
        <w:gridCol w:w="1419"/>
      </w:tblGrid>
      <w:tr w:rsidR="00E34985" w:rsidTr="00644B5D">
        <w:tc>
          <w:tcPr>
            <w:tcW w:w="531" w:type="dxa"/>
            <w:vMerge w:val="restart"/>
            <w:vAlign w:val="center"/>
          </w:tcPr>
          <w:p w:rsidR="00E34985" w:rsidRPr="00DA1140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1140">
              <w:rPr>
                <w:sz w:val="20"/>
                <w:szCs w:val="20"/>
              </w:rPr>
              <w:t>№</w:t>
            </w:r>
          </w:p>
          <w:p w:rsidR="00E34985" w:rsidRPr="00DA1140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DA11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A1140">
              <w:rPr>
                <w:sz w:val="20"/>
                <w:szCs w:val="20"/>
              </w:rPr>
              <w:t>/</w:t>
            </w:r>
            <w:proofErr w:type="spellStart"/>
            <w:r w:rsidRPr="00DA11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6" w:type="dxa"/>
            <w:vMerge w:val="restart"/>
            <w:vAlign w:val="center"/>
          </w:tcPr>
          <w:p w:rsidR="00E34985" w:rsidRPr="00DA1140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1140">
              <w:rPr>
                <w:sz w:val="20"/>
                <w:szCs w:val="20"/>
              </w:rPr>
              <w:t>Наименование</w:t>
            </w:r>
          </w:p>
          <w:p w:rsidR="00E34985" w:rsidRPr="00DA1140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1140">
              <w:rPr>
                <w:sz w:val="20"/>
                <w:szCs w:val="20"/>
              </w:rPr>
              <w:t>мероприятия</w:t>
            </w:r>
          </w:p>
        </w:tc>
        <w:tc>
          <w:tcPr>
            <w:tcW w:w="808" w:type="dxa"/>
            <w:vMerge w:val="restart"/>
            <w:vAlign w:val="center"/>
          </w:tcPr>
          <w:p w:rsidR="00E34985" w:rsidRPr="00DA1140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1140">
              <w:rPr>
                <w:sz w:val="20"/>
                <w:szCs w:val="20"/>
              </w:rPr>
              <w:t>Сроки</w:t>
            </w:r>
          </w:p>
          <w:p w:rsidR="00E34985" w:rsidRPr="00DA1140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DA1140">
              <w:rPr>
                <w:sz w:val="20"/>
                <w:szCs w:val="20"/>
              </w:rPr>
              <w:t>реали</w:t>
            </w:r>
            <w:proofErr w:type="spellEnd"/>
            <w:r w:rsidRPr="00DA1140">
              <w:rPr>
                <w:sz w:val="20"/>
                <w:szCs w:val="20"/>
              </w:rPr>
              <w:t>-</w:t>
            </w:r>
          </w:p>
          <w:p w:rsidR="00E34985" w:rsidRPr="00DA1140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DA1140">
              <w:rPr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34985" w:rsidRPr="00DA1140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1140">
              <w:rPr>
                <w:sz w:val="20"/>
                <w:szCs w:val="20"/>
              </w:rPr>
              <w:t>Участник</w:t>
            </w:r>
          </w:p>
          <w:p w:rsidR="00E34985" w:rsidRPr="00DA1140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A1140">
              <w:rPr>
                <w:sz w:val="20"/>
                <w:szCs w:val="20"/>
              </w:rPr>
              <w:t>программы</w:t>
            </w:r>
          </w:p>
        </w:tc>
        <w:tc>
          <w:tcPr>
            <w:tcW w:w="5672" w:type="dxa"/>
            <w:gridSpan w:val="4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</w:t>
            </w:r>
            <w:r w:rsidRPr="00DA1140">
              <w:rPr>
                <w:sz w:val="20"/>
                <w:szCs w:val="20"/>
              </w:rPr>
              <w:t>финансирования</w:t>
            </w:r>
            <w:r>
              <w:rPr>
                <w:sz w:val="20"/>
                <w:szCs w:val="20"/>
              </w:rPr>
              <w:t>, тыс. руб.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528" w:type="dxa"/>
            <w:gridSpan w:val="3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редств: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в:</w:t>
            </w:r>
          </w:p>
        </w:tc>
        <w:tc>
          <w:tcPr>
            <w:tcW w:w="1419" w:type="dxa"/>
            <w:vMerge w:val="restart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322C45">
              <w:rPr>
                <w:sz w:val="20"/>
                <w:szCs w:val="20"/>
              </w:rPr>
              <w:t>внебюд-жетных</w:t>
            </w:r>
            <w:proofErr w:type="spellEnd"/>
            <w:proofErr w:type="gramEnd"/>
            <w:r w:rsidRPr="00322C45">
              <w:rPr>
                <w:sz w:val="20"/>
                <w:szCs w:val="20"/>
              </w:rPr>
              <w:t xml:space="preserve"> </w:t>
            </w:r>
            <w:r w:rsidRPr="00322C45">
              <w:rPr>
                <w:sz w:val="20"/>
                <w:szCs w:val="20"/>
              </w:rPr>
              <w:br/>
              <w:t>источников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и областного</w:t>
            </w:r>
          </w:p>
        </w:tc>
        <w:tc>
          <w:tcPr>
            <w:tcW w:w="1559" w:type="dxa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</w:tc>
        <w:tc>
          <w:tcPr>
            <w:tcW w:w="1419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rPr>
          <w:trHeight w:val="310"/>
        </w:trPr>
        <w:tc>
          <w:tcPr>
            <w:tcW w:w="531" w:type="dxa"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6" w:type="dxa"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34985" w:rsidTr="00644B5D">
        <w:trPr>
          <w:trHeight w:val="310"/>
        </w:trPr>
        <w:tc>
          <w:tcPr>
            <w:tcW w:w="531" w:type="dxa"/>
            <w:vMerge w:val="restart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86" w:type="dxa"/>
            <w:vMerge w:val="restart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общественных зон</w:t>
            </w:r>
            <w:r w:rsidRPr="00322C45">
              <w:rPr>
                <w:sz w:val="20"/>
                <w:szCs w:val="20"/>
              </w:rPr>
              <w:t xml:space="preserve"> отдыха</w:t>
            </w:r>
          </w:p>
        </w:tc>
        <w:tc>
          <w:tcPr>
            <w:tcW w:w="808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П «Поселок Воротынск»</w:t>
            </w: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1872,37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1300,83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43,59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327,95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 w:val="restart"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86" w:type="dxa"/>
            <w:vMerge w:val="restart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Обустройство детских игровых площадок</w:t>
            </w: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П «Поселок Воротынск»</w:t>
            </w:r>
          </w:p>
        </w:tc>
        <w:tc>
          <w:tcPr>
            <w:tcW w:w="1144" w:type="dxa"/>
            <w:vAlign w:val="center"/>
          </w:tcPr>
          <w:p w:rsidR="00E34985" w:rsidRPr="00F53F3F" w:rsidRDefault="00E34985" w:rsidP="00C67D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7D96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="00C67D96">
              <w:rPr>
                <w:sz w:val="20"/>
                <w:szCs w:val="20"/>
              </w:rPr>
              <w:t>88</w:t>
            </w:r>
          </w:p>
        </w:tc>
        <w:tc>
          <w:tcPr>
            <w:tcW w:w="1550" w:type="dxa"/>
            <w:vAlign w:val="center"/>
          </w:tcPr>
          <w:p w:rsidR="00E34985" w:rsidRPr="00F53F3F" w:rsidRDefault="008F37AD" w:rsidP="00C67D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7D96">
              <w:rPr>
                <w:sz w:val="20"/>
                <w:szCs w:val="20"/>
              </w:rPr>
              <w:t>612</w:t>
            </w:r>
            <w:r>
              <w:rPr>
                <w:sz w:val="20"/>
                <w:szCs w:val="20"/>
              </w:rPr>
              <w:t>,46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8F37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37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63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8F37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37AD">
              <w:rPr>
                <w:sz w:val="20"/>
                <w:szCs w:val="20"/>
              </w:rPr>
              <w:t>77,79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 w:val="restart"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86" w:type="dxa"/>
            <w:vMerge w:val="restart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0C638F">
              <w:rPr>
                <w:sz w:val="20"/>
                <w:szCs w:val="20"/>
              </w:rPr>
              <w:t>Обустройство площадок для накопления ТКО</w:t>
            </w: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П «Поселок Воротынск»</w:t>
            </w: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1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1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0C63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 w:val="restart"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86" w:type="dxa"/>
            <w:vMerge w:val="restart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638F">
              <w:rPr>
                <w:sz w:val="20"/>
                <w:szCs w:val="20"/>
              </w:rPr>
              <w:t>бустройство общественных колодцев и водоразборных колонок</w:t>
            </w: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П «Поселок Воротынск»</w:t>
            </w: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 w:val="restart"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86" w:type="dxa"/>
            <w:vMerge w:val="restart"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2AF1">
              <w:rPr>
                <w:sz w:val="20"/>
                <w:szCs w:val="20"/>
              </w:rPr>
              <w:t>азвитие водоснабжения на сельских территориях</w:t>
            </w: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П «Поселок Воротынск»</w:t>
            </w: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B911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B911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B911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B911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B911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B911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B911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B911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B911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B7842" w:rsidTr="00644B5D">
        <w:tc>
          <w:tcPr>
            <w:tcW w:w="531" w:type="dxa"/>
            <w:vMerge/>
            <w:vAlign w:val="center"/>
          </w:tcPr>
          <w:p w:rsidR="005B7842" w:rsidRDefault="005B7842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5B7842" w:rsidRPr="00322C45" w:rsidRDefault="005B7842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5B7842" w:rsidRPr="00F53F3F" w:rsidRDefault="005B7842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vMerge/>
            <w:vAlign w:val="center"/>
          </w:tcPr>
          <w:p w:rsidR="005B7842" w:rsidRPr="00F53F3F" w:rsidRDefault="005B7842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5B7842" w:rsidRPr="00F53F3F" w:rsidRDefault="005B7842" w:rsidP="00E354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50" w:type="dxa"/>
            <w:vAlign w:val="center"/>
          </w:tcPr>
          <w:p w:rsidR="005B7842" w:rsidRPr="00F53F3F" w:rsidRDefault="005B7842" w:rsidP="00E354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5B7842" w:rsidRPr="00F53F3F" w:rsidRDefault="005B7842" w:rsidP="00E354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9" w:type="dxa"/>
            <w:vAlign w:val="center"/>
          </w:tcPr>
          <w:p w:rsidR="005B7842" w:rsidRPr="00F53F3F" w:rsidRDefault="005B7842" w:rsidP="00322C4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Merge w:val="restart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86" w:type="dxa"/>
            <w:vMerge w:val="restart"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654F">
              <w:rPr>
                <w:sz w:val="20"/>
                <w:szCs w:val="20"/>
              </w:rPr>
              <w:t>рганизация освещения территории</w:t>
            </w: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П «Поселок Воротынск»</w:t>
            </w:r>
          </w:p>
        </w:tc>
        <w:tc>
          <w:tcPr>
            <w:tcW w:w="1144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9954D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9954DC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0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0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Merge w:val="restart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86" w:type="dxa"/>
            <w:vMerge w:val="restart"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9654F">
              <w:rPr>
                <w:sz w:val="20"/>
                <w:szCs w:val="20"/>
              </w:rPr>
              <w:t>рганизация пешеходных коммуникаций</w:t>
            </w: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П «Поселок Воротынск»</w:t>
            </w:r>
          </w:p>
        </w:tc>
        <w:tc>
          <w:tcPr>
            <w:tcW w:w="1144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50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50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50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53F3F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50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Merge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vAlign w:val="center"/>
          </w:tcPr>
          <w:p w:rsidR="00E34985" w:rsidRPr="00322C4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vMerge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50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9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E34985" w:rsidTr="00644B5D">
        <w:tc>
          <w:tcPr>
            <w:tcW w:w="531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86" w:type="dxa"/>
            <w:vAlign w:val="center"/>
          </w:tcPr>
          <w:p w:rsidR="00E34985" w:rsidRPr="00E34985" w:rsidRDefault="00E34985" w:rsidP="00E34985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E349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08" w:type="dxa"/>
            <w:vAlign w:val="center"/>
          </w:tcPr>
          <w:p w:rsidR="00E34985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4985" w:rsidRPr="00F53F3F" w:rsidRDefault="00E34985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E34985" w:rsidRDefault="00C67D96" w:rsidP="005B7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9,35</w:t>
            </w:r>
          </w:p>
        </w:tc>
        <w:tc>
          <w:tcPr>
            <w:tcW w:w="1550" w:type="dxa"/>
            <w:vAlign w:val="center"/>
          </w:tcPr>
          <w:p w:rsidR="00E34985" w:rsidRDefault="00C67D96" w:rsidP="005B7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0,39</w:t>
            </w:r>
          </w:p>
        </w:tc>
        <w:tc>
          <w:tcPr>
            <w:tcW w:w="1559" w:type="dxa"/>
            <w:vAlign w:val="center"/>
          </w:tcPr>
          <w:p w:rsidR="00E34985" w:rsidRDefault="005B7842" w:rsidP="006C06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3,22</w:t>
            </w:r>
          </w:p>
        </w:tc>
        <w:tc>
          <w:tcPr>
            <w:tcW w:w="1419" w:type="dxa"/>
            <w:vAlign w:val="center"/>
          </w:tcPr>
          <w:p w:rsidR="005B7842" w:rsidRPr="00F53F3F" w:rsidRDefault="005B7842" w:rsidP="005B784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,74</w:t>
            </w:r>
          </w:p>
        </w:tc>
      </w:tr>
    </w:tbl>
    <w:p w:rsidR="000C638F" w:rsidRDefault="000C638F" w:rsidP="008B680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44B5D" w:rsidRPr="00644B5D" w:rsidRDefault="00644B5D" w:rsidP="008B68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644B5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и мероприятия по годам подлежат уточнению при формировании бюджета ГП «Поселок Воротынск» на соответствующий финансовый год и плановый период.</w:t>
      </w:r>
    </w:p>
    <w:sectPr w:rsidR="00644B5D" w:rsidRPr="00644B5D" w:rsidSect="00E34985">
      <w:pgSz w:w="11905" w:h="16838" w:code="9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AD" w:rsidRDefault="008F37AD" w:rsidP="001F72F6">
      <w:r>
        <w:separator/>
      </w:r>
    </w:p>
  </w:endnote>
  <w:endnote w:type="continuationSeparator" w:id="1">
    <w:p w:rsidR="008F37AD" w:rsidRDefault="008F37AD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AD" w:rsidRDefault="008F37AD" w:rsidP="001F72F6">
      <w:r>
        <w:separator/>
      </w:r>
    </w:p>
  </w:footnote>
  <w:footnote w:type="continuationSeparator" w:id="1">
    <w:p w:rsidR="008F37AD" w:rsidRDefault="008F37AD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46D1"/>
    <w:multiLevelType w:val="multilevel"/>
    <w:tmpl w:val="00448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956026"/>
    <w:multiLevelType w:val="hybridMultilevel"/>
    <w:tmpl w:val="9F6A46EC"/>
    <w:lvl w:ilvl="0" w:tplc="F3165A4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252B7"/>
    <w:multiLevelType w:val="hybridMultilevel"/>
    <w:tmpl w:val="A1387EF6"/>
    <w:lvl w:ilvl="0" w:tplc="6EDEB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93F95"/>
    <w:multiLevelType w:val="multilevel"/>
    <w:tmpl w:val="E894F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F03327"/>
    <w:multiLevelType w:val="hybridMultilevel"/>
    <w:tmpl w:val="2EBE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A5F57"/>
    <w:multiLevelType w:val="hybridMultilevel"/>
    <w:tmpl w:val="938E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D6679"/>
    <w:multiLevelType w:val="multilevel"/>
    <w:tmpl w:val="ECC86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15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671D9"/>
    <w:rsid w:val="00072DD6"/>
    <w:rsid w:val="0007759E"/>
    <w:rsid w:val="00083A50"/>
    <w:rsid w:val="00095918"/>
    <w:rsid w:val="00095E35"/>
    <w:rsid w:val="000A595E"/>
    <w:rsid w:val="000C3B0D"/>
    <w:rsid w:val="000C638F"/>
    <w:rsid w:val="000D0688"/>
    <w:rsid w:val="000E6475"/>
    <w:rsid w:val="000F0886"/>
    <w:rsid w:val="000F19DD"/>
    <w:rsid w:val="000F21ED"/>
    <w:rsid w:val="000F2E91"/>
    <w:rsid w:val="000F3CE5"/>
    <w:rsid w:val="00100D1F"/>
    <w:rsid w:val="001013F4"/>
    <w:rsid w:val="00104CDD"/>
    <w:rsid w:val="00107BD8"/>
    <w:rsid w:val="001240CA"/>
    <w:rsid w:val="001334FD"/>
    <w:rsid w:val="001374B3"/>
    <w:rsid w:val="001416B1"/>
    <w:rsid w:val="001567E5"/>
    <w:rsid w:val="001600C1"/>
    <w:rsid w:val="001631D8"/>
    <w:rsid w:val="0016530C"/>
    <w:rsid w:val="00170C3C"/>
    <w:rsid w:val="00172E4A"/>
    <w:rsid w:val="0018171E"/>
    <w:rsid w:val="00182288"/>
    <w:rsid w:val="0019187A"/>
    <w:rsid w:val="00192F28"/>
    <w:rsid w:val="00195824"/>
    <w:rsid w:val="001968AE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51B29"/>
    <w:rsid w:val="00254C50"/>
    <w:rsid w:val="00267954"/>
    <w:rsid w:val="00285E02"/>
    <w:rsid w:val="0028675A"/>
    <w:rsid w:val="002A769C"/>
    <w:rsid w:val="002C616C"/>
    <w:rsid w:val="002D235C"/>
    <w:rsid w:val="002D746C"/>
    <w:rsid w:val="002E0AD7"/>
    <w:rsid w:val="002E76B7"/>
    <w:rsid w:val="002F1A15"/>
    <w:rsid w:val="002F4015"/>
    <w:rsid w:val="002F4057"/>
    <w:rsid w:val="002F56A6"/>
    <w:rsid w:val="00322C45"/>
    <w:rsid w:val="003305D3"/>
    <w:rsid w:val="00335F07"/>
    <w:rsid w:val="00341F7B"/>
    <w:rsid w:val="00342116"/>
    <w:rsid w:val="0034278A"/>
    <w:rsid w:val="0035520D"/>
    <w:rsid w:val="0036142F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3F2AF1"/>
    <w:rsid w:val="00406A8B"/>
    <w:rsid w:val="004167F0"/>
    <w:rsid w:val="00420152"/>
    <w:rsid w:val="00437C68"/>
    <w:rsid w:val="00444128"/>
    <w:rsid w:val="004476A6"/>
    <w:rsid w:val="00463440"/>
    <w:rsid w:val="00480122"/>
    <w:rsid w:val="0048620B"/>
    <w:rsid w:val="004932CF"/>
    <w:rsid w:val="00493D35"/>
    <w:rsid w:val="004955E9"/>
    <w:rsid w:val="004A348C"/>
    <w:rsid w:val="004B2478"/>
    <w:rsid w:val="004B330C"/>
    <w:rsid w:val="004C23A3"/>
    <w:rsid w:val="004C3F07"/>
    <w:rsid w:val="004C6F78"/>
    <w:rsid w:val="004D261F"/>
    <w:rsid w:val="004D2B9B"/>
    <w:rsid w:val="004F52F9"/>
    <w:rsid w:val="004F75F5"/>
    <w:rsid w:val="005132E7"/>
    <w:rsid w:val="00513F3B"/>
    <w:rsid w:val="00541F27"/>
    <w:rsid w:val="0054228B"/>
    <w:rsid w:val="00545B9B"/>
    <w:rsid w:val="0055587C"/>
    <w:rsid w:val="00557A78"/>
    <w:rsid w:val="00576E71"/>
    <w:rsid w:val="0059654F"/>
    <w:rsid w:val="00596E4D"/>
    <w:rsid w:val="005A2777"/>
    <w:rsid w:val="005A3F90"/>
    <w:rsid w:val="005A79A5"/>
    <w:rsid w:val="005B286B"/>
    <w:rsid w:val="005B49B6"/>
    <w:rsid w:val="005B577F"/>
    <w:rsid w:val="005B7842"/>
    <w:rsid w:val="005C0D16"/>
    <w:rsid w:val="005D035A"/>
    <w:rsid w:val="005F4F9D"/>
    <w:rsid w:val="00607238"/>
    <w:rsid w:val="006160B8"/>
    <w:rsid w:val="00623DEA"/>
    <w:rsid w:val="00632CD4"/>
    <w:rsid w:val="006349DD"/>
    <w:rsid w:val="00641448"/>
    <w:rsid w:val="00644B5D"/>
    <w:rsid w:val="00645A8D"/>
    <w:rsid w:val="00657648"/>
    <w:rsid w:val="00664582"/>
    <w:rsid w:val="00673DD6"/>
    <w:rsid w:val="00677563"/>
    <w:rsid w:val="00681A0D"/>
    <w:rsid w:val="00690037"/>
    <w:rsid w:val="006A4BCB"/>
    <w:rsid w:val="006B2FC5"/>
    <w:rsid w:val="006B5E07"/>
    <w:rsid w:val="006C0603"/>
    <w:rsid w:val="006D1F88"/>
    <w:rsid w:val="006D3E6E"/>
    <w:rsid w:val="00702204"/>
    <w:rsid w:val="00705C20"/>
    <w:rsid w:val="00707962"/>
    <w:rsid w:val="00707C70"/>
    <w:rsid w:val="00711847"/>
    <w:rsid w:val="0071218E"/>
    <w:rsid w:val="00712605"/>
    <w:rsid w:val="00712C9C"/>
    <w:rsid w:val="00715017"/>
    <w:rsid w:val="00717847"/>
    <w:rsid w:val="00731D59"/>
    <w:rsid w:val="007329ED"/>
    <w:rsid w:val="00735B99"/>
    <w:rsid w:val="00736DE0"/>
    <w:rsid w:val="00747D26"/>
    <w:rsid w:val="007576F7"/>
    <w:rsid w:val="00775172"/>
    <w:rsid w:val="00790437"/>
    <w:rsid w:val="007C0156"/>
    <w:rsid w:val="007D014D"/>
    <w:rsid w:val="007D218D"/>
    <w:rsid w:val="007E769E"/>
    <w:rsid w:val="007F7980"/>
    <w:rsid w:val="00807E58"/>
    <w:rsid w:val="008145CF"/>
    <w:rsid w:val="00817FF4"/>
    <w:rsid w:val="00832848"/>
    <w:rsid w:val="00853515"/>
    <w:rsid w:val="0086057F"/>
    <w:rsid w:val="00861B0D"/>
    <w:rsid w:val="00864FDE"/>
    <w:rsid w:val="0088134B"/>
    <w:rsid w:val="0088504A"/>
    <w:rsid w:val="00891DB0"/>
    <w:rsid w:val="0089473E"/>
    <w:rsid w:val="008B4989"/>
    <w:rsid w:val="008B6802"/>
    <w:rsid w:val="008D59D5"/>
    <w:rsid w:val="008F0BBE"/>
    <w:rsid w:val="008F37AD"/>
    <w:rsid w:val="00902740"/>
    <w:rsid w:val="009036F0"/>
    <w:rsid w:val="009228F5"/>
    <w:rsid w:val="00923ED7"/>
    <w:rsid w:val="0093158F"/>
    <w:rsid w:val="0093235D"/>
    <w:rsid w:val="009477AC"/>
    <w:rsid w:val="009754A4"/>
    <w:rsid w:val="009830DE"/>
    <w:rsid w:val="009954DC"/>
    <w:rsid w:val="009A1EC5"/>
    <w:rsid w:val="009B5307"/>
    <w:rsid w:val="009C0435"/>
    <w:rsid w:val="009E21BF"/>
    <w:rsid w:val="009E2390"/>
    <w:rsid w:val="009F242A"/>
    <w:rsid w:val="00A1600B"/>
    <w:rsid w:val="00A6501F"/>
    <w:rsid w:val="00A741A4"/>
    <w:rsid w:val="00A82352"/>
    <w:rsid w:val="00A8266D"/>
    <w:rsid w:val="00A87CB9"/>
    <w:rsid w:val="00A92AE8"/>
    <w:rsid w:val="00AB1986"/>
    <w:rsid w:val="00AE79AA"/>
    <w:rsid w:val="00AF20E9"/>
    <w:rsid w:val="00AF302F"/>
    <w:rsid w:val="00B00949"/>
    <w:rsid w:val="00B029B3"/>
    <w:rsid w:val="00B1767B"/>
    <w:rsid w:val="00B202D4"/>
    <w:rsid w:val="00B31793"/>
    <w:rsid w:val="00B459AA"/>
    <w:rsid w:val="00B7211C"/>
    <w:rsid w:val="00B87CD8"/>
    <w:rsid w:val="00B91196"/>
    <w:rsid w:val="00B9733B"/>
    <w:rsid w:val="00BA5028"/>
    <w:rsid w:val="00BA5447"/>
    <w:rsid w:val="00BB1738"/>
    <w:rsid w:val="00BC38F9"/>
    <w:rsid w:val="00BC4F9B"/>
    <w:rsid w:val="00BC7A8C"/>
    <w:rsid w:val="00BD1ACC"/>
    <w:rsid w:val="00C05CB0"/>
    <w:rsid w:val="00C0627C"/>
    <w:rsid w:val="00C13BD2"/>
    <w:rsid w:val="00C21BD7"/>
    <w:rsid w:val="00C26A34"/>
    <w:rsid w:val="00C3432E"/>
    <w:rsid w:val="00C67D96"/>
    <w:rsid w:val="00C72642"/>
    <w:rsid w:val="00C730F4"/>
    <w:rsid w:val="00C738D0"/>
    <w:rsid w:val="00C937A2"/>
    <w:rsid w:val="00CA3EFF"/>
    <w:rsid w:val="00CB3469"/>
    <w:rsid w:val="00CC1038"/>
    <w:rsid w:val="00CC4D0B"/>
    <w:rsid w:val="00CC7299"/>
    <w:rsid w:val="00CD21F0"/>
    <w:rsid w:val="00CE02DA"/>
    <w:rsid w:val="00CE0E0A"/>
    <w:rsid w:val="00D0775E"/>
    <w:rsid w:val="00D14CB8"/>
    <w:rsid w:val="00D26AFD"/>
    <w:rsid w:val="00D27DCB"/>
    <w:rsid w:val="00D3496B"/>
    <w:rsid w:val="00D43C40"/>
    <w:rsid w:val="00D4633A"/>
    <w:rsid w:val="00D64C8E"/>
    <w:rsid w:val="00D7386C"/>
    <w:rsid w:val="00DA1140"/>
    <w:rsid w:val="00DA20EE"/>
    <w:rsid w:val="00DA3900"/>
    <w:rsid w:val="00DB077C"/>
    <w:rsid w:val="00DB1ADD"/>
    <w:rsid w:val="00DE3827"/>
    <w:rsid w:val="00DE6FDB"/>
    <w:rsid w:val="00DF3FEE"/>
    <w:rsid w:val="00E0098F"/>
    <w:rsid w:val="00E01B9A"/>
    <w:rsid w:val="00E2133C"/>
    <w:rsid w:val="00E24E63"/>
    <w:rsid w:val="00E34985"/>
    <w:rsid w:val="00E429DA"/>
    <w:rsid w:val="00E46758"/>
    <w:rsid w:val="00E47827"/>
    <w:rsid w:val="00E52EEA"/>
    <w:rsid w:val="00E54414"/>
    <w:rsid w:val="00E75823"/>
    <w:rsid w:val="00E92539"/>
    <w:rsid w:val="00EA4A31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31942"/>
    <w:rsid w:val="00F36E29"/>
    <w:rsid w:val="00F53F3F"/>
    <w:rsid w:val="00F72453"/>
    <w:rsid w:val="00F80C3A"/>
    <w:rsid w:val="00F849C6"/>
    <w:rsid w:val="00F96C04"/>
    <w:rsid w:val="00FB09B5"/>
    <w:rsid w:val="00FB3696"/>
    <w:rsid w:val="00FD0384"/>
    <w:rsid w:val="00FD2689"/>
    <w:rsid w:val="00FD5376"/>
    <w:rsid w:val="00FE1354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5587C"/>
    <w:pPr>
      <w:ind w:left="720"/>
      <w:contextualSpacing/>
    </w:pPr>
  </w:style>
  <w:style w:type="paragraph" w:customStyle="1" w:styleId="ConsPlusNormal">
    <w:name w:val="ConsPlusNormal"/>
    <w:rsid w:val="008B68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196761A200CC3B84E88BF849AB7174A4F1AEBF09659E1E404637CE3F04E6701EBF1EF9A457798ATD0F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7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Barakshina</cp:lastModifiedBy>
  <cp:revision>4</cp:revision>
  <cp:lastPrinted>2019-10-04T13:07:00Z</cp:lastPrinted>
  <dcterms:created xsi:type="dcterms:W3CDTF">2019-11-22T07:39:00Z</dcterms:created>
  <dcterms:modified xsi:type="dcterms:W3CDTF">2019-11-27T11:29:00Z</dcterms:modified>
</cp:coreProperties>
</file>